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1B2B" w14:textId="39F41687" w:rsidR="00437393" w:rsidRDefault="00C252DC">
      <w:pPr>
        <w:pStyle w:val="Corpsdetexte"/>
        <w:ind w:left="1002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601664" behindDoc="0" locked="0" layoutInCell="1" allowOverlap="1" wp14:anchorId="64111906" wp14:editId="16C8404B">
            <wp:simplePos x="0" y="0"/>
            <wp:positionH relativeFrom="column">
              <wp:posOffset>638629</wp:posOffset>
            </wp:positionH>
            <wp:positionV relativeFrom="paragraph">
              <wp:posOffset>0</wp:posOffset>
            </wp:positionV>
            <wp:extent cx="5877560" cy="633095"/>
            <wp:effectExtent l="0" t="0" r="8890" b="0"/>
            <wp:wrapSquare wrapText="bothSides"/>
            <wp:docPr id="847621743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21743" name="Image 30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B12E4" w14:textId="77777777" w:rsidR="00437393" w:rsidRDefault="00437393">
      <w:pPr>
        <w:pStyle w:val="Corpsdetexte"/>
        <w:spacing w:before="5"/>
        <w:rPr>
          <w:rFonts w:ascii="Times New Roman"/>
          <w:sz w:val="16"/>
        </w:rPr>
      </w:pPr>
    </w:p>
    <w:p w14:paraId="7C9E67BC" w14:textId="77777777" w:rsidR="001257E0" w:rsidRDefault="001257E0">
      <w:pPr>
        <w:spacing w:before="68"/>
        <w:ind w:left="7012"/>
        <w:rPr>
          <w:rFonts w:ascii="Trebuchet MS"/>
          <w:b/>
          <w:color w:val="404040"/>
          <w:sz w:val="18"/>
          <w:lang w:val="fr-FR"/>
        </w:rPr>
      </w:pPr>
    </w:p>
    <w:p w14:paraId="398B154C" w14:textId="77777777" w:rsidR="001257E0" w:rsidRDefault="001257E0">
      <w:pPr>
        <w:spacing w:before="68"/>
        <w:ind w:left="7012"/>
        <w:rPr>
          <w:rFonts w:ascii="Trebuchet MS"/>
          <w:b/>
          <w:color w:val="404040"/>
          <w:sz w:val="18"/>
          <w:lang w:val="fr-FR"/>
        </w:rPr>
      </w:pPr>
    </w:p>
    <w:p w14:paraId="6A817C8E" w14:textId="77777777" w:rsidR="001257E0" w:rsidRDefault="001257E0" w:rsidP="001257E0">
      <w:pPr>
        <w:spacing w:before="68"/>
        <w:rPr>
          <w:rFonts w:ascii="Trebuchet MS"/>
          <w:b/>
          <w:color w:val="404040"/>
          <w:sz w:val="18"/>
          <w:lang w:val="fr-FR"/>
        </w:rPr>
      </w:pPr>
    </w:p>
    <w:p w14:paraId="6A9D8439" w14:textId="77777777" w:rsidR="007D5A91" w:rsidRPr="007D5A91" w:rsidRDefault="007D5A91" w:rsidP="007D5A91">
      <w:pPr>
        <w:spacing w:before="2"/>
        <w:jc w:val="center"/>
        <w:rPr>
          <w:b/>
          <w:color w:val="000000" w:themeColor="text1"/>
          <w:sz w:val="24"/>
          <w:szCs w:val="20"/>
          <w:lang w:val="fr-FR"/>
        </w:rPr>
      </w:pPr>
      <w:r w:rsidRPr="007D5A91">
        <w:rPr>
          <w:b/>
          <w:color w:val="000000" w:themeColor="text1"/>
          <w:sz w:val="24"/>
          <w:szCs w:val="20"/>
          <w:lang w:val="fr-FR"/>
        </w:rPr>
        <w:t>TECHNICAL EXHIBITION August 23 &gt; 28, 2026</w:t>
      </w:r>
    </w:p>
    <w:p w14:paraId="37E67A6A" w14:textId="77777777" w:rsidR="007D5A91" w:rsidRPr="007D5A91" w:rsidRDefault="007D5A91" w:rsidP="007D5A91">
      <w:pPr>
        <w:spacing w:before="2"/>
        <w:jc w:val="center"/>
        <w:rPr>
          <w:color w:val="000000" w:themeColor="text1"/>
          <w:sz w:val="24"/>
          <w:szCs w:val="20"/>
          <w:lang w:val="fr-FR"/>
        </w:rPr>
      </w:pPr>
      <w:r w:rsidRPr="007D5A91">
        <w:rPr>
          <w:color w:val="000000" w:themeColor="text1"/>
          <w:sz w:val="24"/>
          <w:szCs w:val="20"/>
          <w:lang w:val="fr-FR"/>
        </w:rPr>
        <w:t>Palais des Congrès, Paris</w:t>
      </w:r>
    </w:p>
    <w:p w14:paraId="1FF30A14" w14:textId="75E8B86B" w:rsidR="007D5A91" w:rsidRPr="007D5A91" w:rsidRDefault="007D5A91" w:rsidP="007D5A91">
      <w:pPr>
        <w:spacing w:before="2"/>
        <w:jc w:val="center"/>
        <w:rPr>
          <w:color w:val="000000" w:themeColor="text1"/>
          <w:szCs w:val="18"/>
        </w:rPr>
      </w:pPr>
      <w:hyperlink r:id="rId8" w:history="1">
        <w:r w:rsidRPr="007D5A91">
          <w:rPr>
            <w:rStyle w:val="Lienhypertexte"/>
            <w:color w:val="000000" w:themeColor="text1"/>
            <w:sz w:val="24"/>
            <w:szCs w:val="20"/>
          </w:rPr>
          <w:t>www.cigre-exhibition.com</w:t>
        </w:r>
      </w:hyperlink>
      <w:r w:rsidRPr="00D270A6">
        <w:rPr>
          <w:color w:val="000000" w:themeColor="text1"/>
          <w:szCs w:val="18"/>
        </w:rPr>
        <w:br/>
      </w:r>
    </w:p>
    <w:p w14:paraId="1D251AC4" w14:textId="14C6C6F6" w:rsidR="00C33D35" w:rsidRPr="00712E1B" w:rsidRDefault="001257E0" w:rsidP="00C33D35">
      <w:pPr>
        <w:pStyle w:val="Titre1"/>
        <w:rPr>
          <w:sz w:val="24"/>
          <w:szCs w:val="24"/>
        </w:rPr>
      </w:pPr>
      <w:r w:rsidRPr="001257E0">
        <w:rPr>
          <w:color w:val="C00000"/>
          <w:szCs w:val="24"/>
        </w:rPr>
        <w:t xml:space="preserve">Technical Plan CIGRE 2026 </w:t>
      </w:r>
      <w:r w:rsidRPr="001257E0">
        <w:rPr>
          <w:color w:val="1F3863"/>
          <w:sz w:val="24"/>
          <w:szCs w:val="24"/>
        </w:rPr>
        <w:t>mandatory for ALL STANDS</w:t>
      </w:r>
      <w:r w:rsidR="00C33D35">
        <w:rPr>
          <w:color w:val="1F3863"/>
          <w:sz w:val="24"/>
          <w:szCs w:val="24"/>
        </w:rPr>
        <w:br/>
      </w:r>
      <w:r w:rsidR="00712E1B">
        <w:rPr>
          <w:color w:val="C00000"/>
        </w:rPr>
        <w:br/>
      </w:r>
      <w:r w:rsidR="00C33D35" w:rsidRPr="00712E1B">
        <w:rPr>
          <w:color w:val="C00000"/>
          <w:sz w:val="24"/>
          <w:szCs w:val="24"/>
        </w:rPr>
        <w:t xml:space="preserve">Deadline 15 </w:t>
      </w:r>
      <w:proofErr w:type="gramStart"/>
      <w:r w:rsidR="00C33D35" w:rsidRPr="00712E1B">
        <w:rPr>
          <w:color w:val="C00000"/>
          <w:sz w:val="24"/>
          <w:szCs w:val="24"/>
        </w:rPr>
        <w:t>May,</w:t>
      </w:r>
      <w:proofErr w:type="gramEnd"/>
      <w:r w:rsidR="00C33D35" w:rsidRPr="00712E1B">
        <w:rPr>
          <w:color w:val="C00000"/>
          <w:sz w:val="24"/>
          <w:szCs w:val="24"/>
        </w:rPr>
        <w:t xml:space="preserve"> 2026</w:t>
      </w:r>
    </w:p>
    <w:p w14:paraId="70DE49F2" w14:textId="33808B93" w:rsidR="00437393" w:rsidRPr="001257E0" w:rsidRDefault="001257E0" w:rsidP="001257E0">
      <w:pPr>
        <w:spacing w:before="2"/>
        <w:jc w:val="center"/>
        <w:rPr>
          <w:szCs w:val="20"/>
        </w:rPr>
      </w:pPr>
      <w:r>
        <w:rPr>
          <w:color w:val="1F3863"/>
          <w:sz w:val="24"/>
          <w:szCs w:val="24"/>
        </w:rPr>
        <w:br/>
      </w:r>
    </w:p>
    <w:tbl>
      <w:tblPr>
        <w:tblStyle w:val="TableNormal"/>
        <w:tblW w:w="0" w:type="auto"/>
        <w:tblInd w:w="3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6815"/>
      </w:tblGrid>
      <w:tr w:rsidR="00437393" w14:paraId="0EACF1EB" w14:textId="77777777">
        <w:trPr>
          <w:trHeight w:val="396"/>
        </w:trPr>
        <w:tc>
          <w:tcPr>
            <w:tcW w:w="3178" w:type="dxa"/>
          </w:tcPr>
          <w:p w14:paraId="4F0C4CD9" w14:textId="77777777" w:rsidR="00437393" w:rsidRDefault="0029693C">
            <w:pPr>
              <w:pStyle w:val="TableParagraph"/>
              <w:spacing w:before="52"/>
              <w:ind w:left="42"/>
            </w:pPr>
            <w:r>
              <w:rPr>
                <w:color w:val="1F3863"/>
              </w:rPr>
              <w:t>BOOTH NUMBER</w:t>
            </w:r>
          </w:p>
        </w:tc>
        <w:tc>
          <w:tcPr>
            <w:tcW w:w="6815" w:type="dxa"/>
          </w:tcPr>
          <w:p w14:paraId="25ECF62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2D75AEFB" w14:textId="77777777">
        <w:trPr>
          <w:trHeight w:val="394"/>
        </w:trPr>
        <w:tc>
          <w:tcPr>
            <w:tcW w:w="3178" w:type="dxa"/>
          </w:tcPr>
          <w:p w14:paraId="1BC9887C" w14:textId="77777777" w:rsidR="00437393" w:rsidRDefault="0029693C">
            <w:pPr>
              <w:pStyle w:val="TableParagraph"/>
              <w:spacing w:before="52"/>
              <w:ind w:left="42"/>
            </w:pPr>
            <w:r>
              <w:t>Company name</w:t>
            </w:r>
          </w:p>
        </w:tc>
        <w:tc>
          <w:tcPr>
            <w:tcW w:w="6815" w:type="dxa"/>
          </w:tcPr>
          <w:p w14:paraId="1D85B4C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620F4A21" w14:textId="77777777">
        <w:trPr>
          <w:trHeight w:val="396"/>
        </w:trPr>
        <w:tc>
          <w:tcPr>
            <w:tcW w:w="3178" w:type="dxa"/>
          </w:tcPr>
          <w:p w14:paraId="16C6A7DB" w14:textId="77777777" w:rsidR="00437393" w:rsidRDefault="0029693C">
            <w:pPr>
              <w:pStyle w:val="TableParagraph"/>
              <w:spacing w:before="55"/>
              <w:ind w:left="42"/>
            </w:pPr>
            <w:r>
              <w:t>Booth representative</w:t>
            </w:r>
          </w:p>
        </w:tc>
        <w:tc>
          <w:tcPr>
            <w:tcW w:w="6815" w:type="dxa"/>
          </w:tcPr>
          <w:p w14:paraId="5E2239C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76DE8329" w14:textId="77777777">
        <w:trPr>
          <w:trHeight w:val="396"/>
        </w:trPr>
        <w:tc>
          <w:tcPr>
            <w:tcW w:w="3178" w:type="dxa"/>
          </w:tcPr>
          <w:p w14:paraId="7F9BAEB9" w14:textId="77777777" w:rsidR="00437393" w:rsidRDefault="0029693C">
            <w:pPr>
              <w:pStyle w:val="TableParagraph"/>
              <w:spacing w:before="55"/>
              <w:ind w:left="42"/>
            </w:pPr>
            <w:r>
              <w:t>Mail address</w:t>
            </w:r>
          </w:p>
        </w:tc>
        <w:tc>
          <w:tcPr>
            <w:tcW w:w="6815" w:type="dxa"/>
          </w:tcPr>
          <w:p w14:paraId="128AEE2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39A5154C" w14:textId="77777777">
        <w:trPr>
          <w:trHeight w:val="396"/>
        </w:trPr>
        <w:tc>
          <w:tcPr>
            <w:tcW w:w="3178" w:type="dxa"/>
          </w:tcPr>
          <w:p w14:paraId="515AC2EA" w14:textId="77777777" w:rsidR="00437393" w:rsidRDefault="0029693C">
            <w:pPr>
              <w:pStyle w:val="TableParagraph"/>
              <w:spacing w:before="52"/>
              <w:ind w:left="42"/>
            </w:pPr>
            <w:r>
              <w:t>Telephone</w:t>
            </w:r>
          </w:p>
        </w:tc>
        <w:tc>
          <w:tcPr>
            <w:tcW w:w="6815" w:type="dxa"/>
          </w:tcPr>
          <w:p w14:paraId="21F4712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2EC653" w14:textId="77777777" w:rsidR="00437393" w:rsidRDefault="00437393">
      <w:pPr>
        <w:pStyle w:val="Corpsdetexte"/>
        <w:rPr>
          <w:sz w:val="20"/>
        </w:rPr>
      </w:pPr>
    </w:p>
    <w:p w14:paraId="567B1D17" w14:textId="77777777" w:rsidR="00437393" w:rsidRDefault="00437393">
      <w:pPr>
        <w:pStyle w:val="Corpsdetexte"/>
        <w:rPr>
          <w:sz w:val="20"/>
        </w:rPr>
      </w:pPr>
    </w:p>
    <w:p w14:paraId="4C17EB5F" w14:textId="77777777" w:rsidR="00437393" w:rsidRDefault="00437393">
      <w:pPr>
        <w:pStyle w:val="Corpsdetexte"/>
        <w:rPr>
          <w:sz w:val="20"/>
        </w:rPr>
      </w:pPr>
    </w:p>
    <w:p w14:paraId="4CAD8A8E" w14:textId="77777777" w:rsidR="00437393" w:rsidRDefault="00437393">
      <w:pPr>
        <w:pStyle w:val="Corpsdetexte"/>
      </w:pPr>
    </w:p>
    <w:p w14:paraId="38A94AC5" w14:textId="1283BF5A" w:rsidR="00437393" w:rsidRDefault="002503D2">
      <w:pPr>
        <w:tabs>
          <w:tab w:val="left" w:pos="3352"/>
        </w:tabs>
        <w:ind w:left="3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CB6342F" wp14:editId="1E510DBC">
                <wp:simplePos x="0" y="0"/>
                <wp:positionH relativeFrom="page">
                  <wp:posOffset>3757930</wp:posOffset>
                </wp:positionH>
                <wp:positionV relativeFrom="paragraph">
                  <wp:posOffset>-67310</wp:posOffset>
                </wp:positionV>
                <wp:extent cx="3545840" cy="1278890"/>
                <wp:effectExtent l="0" t="0" r="0" b="0"/>
                <wp:wrapNone/>
                <wp:docPr id="7544099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278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EAF1" w14:textId="77777777" w:rsidR="00437393" w:rsidRDefault="00437393">
                            <w:pPr>
                              <w:pStyle w:val="Corpsdetexte"/>
                              <w:spacing w:before="6"/>
                              <w:rPr>
                                <w:sz w:val="29"/>
                              </w:rPr>
                            </w:pPr>
                          </w:p>
                          <w:p w14:paraId="3770CC5C" w14:textId="740D63CD" w:rsidR="00437393" w:rsidRDefault="0029693C">
                            <w:pPr>
                              <w:spacing w:line="271" w:lineRule="auto"/>
                              <w:ind w:left="230" w:right="229"/>
                              <w:jc w:val="center"/>
                            </w:pPr>
                            <w:r>
                              <w:rPr>
                                <w:color w:val="1F3863"/>
                                <w:sz w:val="24"/>
                              </w:rPr>
                              <w:t xml:space="preserve">It is mandatory to complete the </w:t>
                            </w:r>
                            <w:r w:rsidR="001257E0">
                              <w:rPr>
                                <w:color w:val="1F3863"/>
                                <w:sz w:val="24"/>
                              </w:rPr>
                              <w:t>TECHNICAL PLAN</w:t>
                            </w:r>
                            <w:r>
                              <w:rPr>
                                <w:color w:val="1F3863"/>
                                <w:sz w:val="24"/>
                              </w:rPr>
                              <w:t xml:space="preserve"> with your order and return it to </w:t>
                            </w:r>
                            <w:hyperlink r:id="rId9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>marion.caumont@pro4events.com</w:t>
                              </w:r>
                            </w:hyperlink>
                          </w:p>
                          <w:p w14:paraId="7D5CB0B9" w14:textId="77777777" w:rsidR="00437393" w:rsidRDefault="0029693C">
                            <w:pPr>
                              <w:spacing w:line="253" w:lineRule="exact"/>
                              <w:ind w:left="3"/>
                              <w:jc w:val="center"/>
                            </w:pPr>
                            <w:r>
                              <w:rPr>
                                <w:color w:val="1F3863"/>
                                <w:u w:val="single" w:color="1F3863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>info@pro4event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634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5.9pt;margin-top:-5.3pt;width:279.2pt;height:100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" filled="f" strokecolor="#c00000" strokeweight="1pt">
                <v:textbox inset="0,0,0,0">
                  <w:txbxContent>
                    <w:p w14:paraId="0CFBEAF1" w14:textId="77777777" w:rsidR="00437393" w:rsidRDefault="00437393">
                      <w:pPr>
                        <w:pStyle w:val="Corpsdetexte"/>
                        <w:spacing w:before="6"/>
                        <w:rPr>
                          <w:sz w:val="29"/>
                        </w:rPr>
                      </w:pPr>
                    </w:p>
                    <w:p w14:paraId="3770CC5C" w14:textId="740D63CD" w:rsidR="00437393" w:rsidRDefault="0029693C">
                      <w:pPr>
                        <w:spacing w:line="271" w:lineRule="auto"/>
                        <w:ind w:left="230" w:right="229"/>
                        <w:jc w:val="center"/>
                      </w:pPr>
                      <w:r>
                        <w:rPr>
                          <w:color w:val="1F3863"/>
                          <w:sz w:val="24"/>
                        </w:rPr>
                        <w:t xml:space="preserve">It is mandatory to complete the </w:t>
                      </w:r>
                      <w:r w:rsidR="001257E0">
                        <w:rPr>
                          <w:color w:val="1F3863"/>
                          <w:sz w:val="24"/>
                        </w:rPr>
                        <w:t>TECHNICAL PLAN</w:t>
                      </w:r>
                      <w:r>
                        <w:rPr>
                          <w:color w:val="1F3863"/>
                          <w:sz w:val="24"/>
                        </w:rPr>
                        <w:t xml:space="preserve"> with your order and return it to </w:t>
                      </w:r>
                      <w:hyperlink r:id="rId11">
                        <w:r>
                          <w:rPr>
                            <w:color w:val="1F3863"/>
                            <w:u w:val="single" w:color="1F3863"/>
                          </w:rPr>
                          <w:t>marion.caumont@pro4events.com</w:t>
                        </w:r>
                      </w:hyperlink>
                    </w:p>
                    <w:p w14:paraId="7D5CB0B9" w14:textId="77777777" w:rsidR="00437393" w:rsidRDefault="0029693C">
                      <w:pPr>
                        <w:spacing w:line="253" w:lineRule="exact"/>
                        <w:ind w:left="3"/>
                        <w:jc w:val="center"/>
                      </w:pPr>
                      <w:r>
                        <w:rPr>
                          <w:color w:val="1F3863"/>
                          <w:u w:val="single" w:color="1F3863"/>
                        </w:rPr>
                        <w:t xml:space="preserve"> </w:t>
                      </w:r>
                      <w:hyperlink r:id="rId12">
                        <w:r>
                          <w:rPr>
                            <w:color w:val="1F3863"/>
                            <w:u w:val="single" w:color="1F3863"/>
                          </w:rPr>
                          <w:t>info@pro4events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85522"/>
        </w:rPr>
        <w:t>Does your stand have a</w:t>
      </w:r>
      <w:r>
        <w:rPr>
          <w:color w:val="385522"/>
          <w:spacing w:val="-9"/>
        </w:rPr>
        <w:t xml:space="preserve"> </w:t>
      </w:r>
      <w:proofErr w:type="gramStart"/>
      <w:r>
        <w:rPr>
          <w:color w:val="385522"/>
        </w:rPr>
        <w:t>floor</w:t>
      </w:r>
      <w:r>
        <w:rPr>
          <w:color w:val="385522"/>
          <w:spacing w:val="-1"/>
        </w:rPr>
        <w:t xml:space="preserve"> </w:t>
      </w:r>
      <w:r>
        <w:rPr>
          <w:color w:val="385522"/>
        </w:rPr>
        <w:t>?</w:t>
      </w:r>
      <w:proofErr w:type="gramEnd"/>
      <w:r>
        <w:rPr>
          <w:color w:val="385522"/>
        </w:rPr>
        <w:tab/>
      </w:r>
      <w:r>
        <w:rPr>
          <w:noProof/>
          <w:color w:val="385522"/>
          <w:position w:val="-2"/>
        </w:rPr>
        <w:drawing>
          <wp:inline distT="0" distB="0" distL="0" distR="0" wp14:anchorId="24FCEE4E" wp14:editId="164EEA4C">
            <wp:extent cx="660044" cy="12065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44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3198" w14:textId="77777777" w:rsidR="00437393" w:rsidRDefault="00437393">
      <w:pPr>
        <w:pStyle w:val="Corpsdetexte"/>
        <w:spacing w:before="6"/>
        <w:rPr>
          <w:sz w:val="25"/>
        </w:rPr>
      </w:pPr>
    </w:p>
    <w:p w14:paraId="6FC97FBD" w14:textId="77777777" w:rsidR="00437393" w:rsidRDefault="0029693C">
      <w:pPr>
        <w:spacing w:before="57" w:line="285" w:lineRule="auto"/>
        <w:ind w:left="346" w:right="7015"/>
      </w:pPr>
      <w:r>
        <w:rPr>
          <w:color w:val="385522"/>
        </w:rPr>
        <w:t xml:space="preserve">Use the following symbols to draw your stand and indicate the services you want to </w:t>
      </w:r>
      <w:proofErr w:type="gramStart"/>
      <w:r>
        <w:rPr>
          <w:color w:val="385522"/>
        </w:rPr>
        <w:t>order :</w:t>
      </w:r>
      <w:proofErr w:type="gramEnd"/>
    </w:p>
    <w:p w14:paraId="2036689A" w14:textId="77777777" w:rsidR="00437393" w:rsidRDefault="00437393">
      <w:pPr>
        <w:pStyle w:val="Corpsdetexte"/>
        <w:spacing w:before="8"/>
        <w:rPr>
          <w:sz w:val="25"/>
        </w:rPr>
      </w:pPr>
    </w:p>
    <w:p w14:paraId="6257A7FF" w14:textId="1F76AD58" w:rsidR="00437393" w:rsidRDefault="002503D2">
      <w:pPr>
        <w:pStyle w:val="Titre3"/>
        <w:spacing w:line="285" w:lineRule="auto"/>
        <w:ind w:left="1323" w:right="9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C7F35C8" wp14:editId="69FCE516">
                <wp:simplePos x="0" y="0"/>
                <wp:positionH relativeFrom="page">
                  <wp:posOffset>324485</wp:posOffset>
                </wp:positionH>
                <wp:positionV relativeFrom="paragraph">
                  <wp:posOffset>82550</wp:posOffset>
                </wp:positionV>
                <wp:extent cx="540385" cy="27305"/>
                <wp:effectExtent l="0" t="0" r="0" b="0"/>
                <wp:wrapNone/>
                <wp:docPr id="7230923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59B2" id="Rectangle 7" o:spid="_x0000_s1026" style="position:absolute;margin-left:25.55pt;margin-top:6.5pt;width:42.55pt;height:2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73F2121" wp14:editId="25ED5E8D">
                <wp:simplePos x="0" y="0"/>
                <wp:positionH relativeFrom="page">
                  <wp:posOffset>324485</wp:posOffset>
                </wp:positionH>
                <wp:positionV relativeFrom="paragraph">
                  <wp:posOffset>300990</wp:posOffset>
                </wp:positionV>
                <wp:extent cx="540385" cy="27940"/>
                <wp:effectExtent l="0" t="0" r="0" b="0"/>
                <wp:wrapNone/>
                <wp:docPr id="14468897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7940"/>
                        </a:xfrm>
                        <a:custGeom>
                          <a:avLst/>
                          <a:gdLst>
                            <a:gd name="T0" fmla="+- 0 546 511"/>
                            <a:gd name="T1" fmla="*/ T0 w 851"/>
                            <a:gd name="T2" fmla="+- 0 474 474"/>
                            <a:gd name="T3" fmla="*/ 474 h 44"/>
                            <a:gd name="T4" fmla="+- 0 511 511"/>
                            <a:gd name="T5" fmla="*/ T4 w 851"/>
                            <a:gd name="T6" fmla="+- 0 474 474"/>
                            <a:gd name="T7" fmla="*/ 474 h 44"/>
                            <a:gd name="T8" fmla="+- 0 511 511"/>
                            <a:gd name="T9" fmla="*/ T8 w 851"/>
                            <a:gd name="T10" fmla="+- 0 517 474"/>
                            <a:gd name="T11" fmla="*/ 517 h 44"/>
                            <a:gd name="T12" fmla="+- 0 546 511"/>
                            <a:gd name="T13" fmla="*/ T12 w 851"/>
                            <a:gd name="T14" fmla="+- 0 517 474"/>
                            <a:gd name="T15" fmla="*/ 517 h 44"/>
                            <a:gd name="T16" fmla="+- 0 546 511"/>
                            <a:gd name="T17" fmla="*/ T16 w 851"/>
                            <a:gd name="T18" fmla="+- 0 474 474"/>
                            <a:gd name="T19" fmla="*/ 474 h 44"/>
                            <a:gd name="T20" fmla="+- 0 784 511"/>
                            <a:gd name="T21" fmla="*/ T20 w 851"/>
                            <a:gd name="T22" fmla="+- 0 474 474"/>
                            <a:gd name="T23" fmla="*/ 474 h 44"/>
                            <a:gd name="T24" fmla="+- 0 605 511"/>
                            <a:gd name="T25" fmla="*/ T24 w 851"/>
                            <a:gd name="T26" fmla="+- 0 474 474"/>
                            <a:gd name="T27" fmla="*/ 474 h 44"/>
                            <a:gd name="T28" fmla="+- 0 605 511"/>
                            <a:gd name="T29" fmla="*/ T28 w 851"/>
                            <a:gd name="T30" fmla="+- 0 517 474"/>
                            <a:gd name="T31" fmla="*/ 517 h 44"/>
                            <a:gd name="T32" fmla="+- 0 784 511"/>
                            <a:gd name="T33" fmla="*/ T32 w 851"/>
                            <a:gd name="T34" fmla="+- 0 517 474"/>
                            <a:gd name="T35" fmla="*/ 517 h 44"/>
                            <a:gd name="T36" fmla="+- 0 784 511"/>
                            <a:gd name="T37" fmla="*/ T36 w 851"/>
                            <a:gd name="T38" fmla="+- 0 474 474"/>
                            <a:gd name="T39" fmla="*/ 474 h 44"/>
                            <a:gd name="T40" fmla="+- 0 1022 511"/>
                            <a:gd name="T41" fmla="*/ T40 w 851"/>
                            <a:gd name="T42" fmla="+- 0 474 474"/>
                            <a:gd name="T43" fmla="*/ 474 h 44"/>
                            <a:gd name="T44" fmla="+- 0 843 511"/>
                            <a:gd name="T45" fmla="*/ T44 w 851"/>
                            <a:gd name="T46" fmla="+- 0 474 474"/>
                            <a:gd name="T47" fmla="*/ 474 h 44"/>
                            <a:gd name="T48" fmla="+- 0 843 511"/>
                            <a:gd name="T49" fmla="*/ T48 w 851"/>
                            <a:gd name="T50" fmla="+- 0 517 474"/>
                            <a:gd name="T51" fmla="*/ 517 h 44"/>
                            <a:gd name="T52" fmla="+- 0 1022 511"/>
                            <a:gd name="T53" fmla="*/ T52 w 851"/>
                            <a:gd name="T54" fmla="+- 0 517 474"/>
                            <a:gd name="T55" fmla="*/ 517 h 44"/>
                            <a:gd name="T56" fmla="+- 0 1022 511"/>
                            <a:gd name="T57" fmla="*/ T56 w 851"/>
                            <a:gd name="T58" fmla="+- 0 474 474"/>
                            <a:gd name="T59" fmla="*/ 474 h 44"/>
                            <a:gd name="T60" fmla="+- 0 1260 511"/>
                            <a:gd name="T61" fmla="*/ T60 w 851"/>
                            <a:gd name="T62" fmla="+- 0 474 474"/>
                            <a:gd name="T63" fmla="*/ 474 h 44"/>
                            <a:gd name="T64" fmla="+- 0 1082 511"/>
                            <a:gd name="T65" fmla="*/ T64 w 851"/>
                            <a:gd name="T66" fmla="+- 0 474 474"/>
                            <a:gd name="T67" fmla="*/ 474 h 44"/>
                            <a:gd name="T68" fmla="+- 0 1082 511"/>
                            <a:gd name="T69" fmla="*/ T68 w 851"/>
                            <a:gd name="T70" fmla="+- 0 517 474"/>
                            <a:gd name="T71" fmla="*/ 517 h 44"/>
                            <a:gd name="T72" fmla="+- 0 1260 511"/>
                            <a:gd name="T73" fmla="*/ T72 w 851"/>
                            <a:gd name="T74" fmla="+- 0 517 474"/>
                            <a:gd name="T75" fmla="*/ 517 h 44"/>
                            <a:gd name="T76" fmla="+- 0 1260 511"/>
                            <a:gd name="T77" fmla="*/ T76 w 851"/>
                            <a:gd name="T78" fmla="+- 0 474 474"/>
                            <a:gd name="T79" fmla="*/ 474 h 44"/>
                            <a:gd name="T80" fmla="+- 0 1362 511"/>
                            <a:gd name="T81" fmla="*/ T80 w 851"/>
                            <a:gd name="T82" fmla="+- 0 474 474"/>
                            <a:gd name="T83" fmla="*/ 474 h 44"/>
                            <a:gd name="T84" fmla="+- 0 1320 511"/>
                            <a:gd name="T85" fmla="*/ T84 w 851"/>
                            <a:gd name="T86" fmla="+- 0 474 474"/>
                            <a:gd name="T87" fmla="*/ 474 h 44"/>
                            <a:gd name="T88" fmla="+- 0 1320 511"/>
                            <a:gd name="T89" fmla="*/ T88 w 851"/>
                            <a:gd name="T90" fmla="+- 0 517 474"/>
                            <a:gd name="T91" fmla="*/ 517 h 44"/>
                            <a:gd name="T92" fmla="+- 0 1362 511"/>
                            <a:gd name="T93" fmla="*/ T92 w 851"/>
                            <a:gd name="T94" fmla="+- 0 517 474"/>
                            <a:gd name="T95" fmla="*/ 517 h 44"/>
                            <a:gd name="T96" fmla="+- 0 1362 511"/>
                            <a:gd name="T97" fmla="*/ T96 w 851"/>
                            <a:gd name="T98" fmla="+- 0 474 474"/>
                            <a:gd name="T99" fmla="*/ 474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51" h="44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35" y="43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273" y="0"/>
                              </a:moveTo>
                              <a:lnTo>
                                <a:pt x="94" y="0"/>
                              </a:lnTo>
                              <a:lnTo>
                                <a:pt x="94" y="43"/>
                              </a:lnTo>
                              <a:lnTo>
                                <a:pt x="273" y="43"/>
                              </a:lnTo>
                              <a:lnTo>
                                <a:pt x="273" y="0"/>
                              </a:lnTo>
                              <a:close/>
                              <a:moveTo>
                                <a:pt x="511" y="0"/>
                              </a:moveTo>
                              <a:lnTo>
                                <a:pt x="332" y="0"/>
                              </a:lnTo>
                              <a:lnTo>
                                <a:pt x="332" y="43"/>
                              </a:lnTo>
                              <a:lnTo>
                                <a:pt x="511" y="43"/>
                              </a:lnTo>
                              <a:lnTo>
                                <a:pt x="511" y="0"/>
                              </a:lnTo>
                              <a:close/>
                              <a:moveTo>
                                <a:pt x="749" y="0"/>
                              </a:moveTo>
                              <a:lnTo>
                                <a:pt x="571" y="0"/>
                              </a:lnTo>
                              <a:lnTo>
                                <a:pt x="571" y="43"/>
                              </a:lnTo>
                              <a:lnTo>
                                <a:pt x="749" y="43"/>
                              </a:lnTo>
                              <a:lnTo>
                                <a:pt x="749" y="0"/>
                              </a:lnTo>
                              <a:close/>
                              <a:moveTo>
                                <a:pt x="851" y="0"/>
                              </a:moveTo>
                              <a:lnTo>
                                <a:pt x="809" y="0"/>
                              </a:lnTo>
                              <a:lnTo>
                                <a:pt x="809" y="43"/>
                              </a:lnTo>
                              <a:lnTo>
                                <a:pt x="851" y="43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07E8" id="AutoShape 6" o:spid="_x0000_s1026" style="position:absolute;margin-left:25.55pt;margin-top:23.7pt;width:42.55pt;height:2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" path="m35,l,,,43r35,l35,xm273,l94,r,43l273,43,273,xm511,l332,r,43l511,43,511,xm749,l571,r,43l749,43,749,xm851,l809,r,43l851,43,851,xe" fillcolor="black" stroked="f">
                <v:path arrowok="t" o:connecttype="custom" o:connectlocs="22225,300990;0,300990;0,328295;22225,328295;22225,300990;173355,300990;59690,300990;59690,328295;173355,328295;173355,300990;324485,300990;210820,300990;210820,328295;324485,328295;324485,300990;475615,300990;362585,300990;362585,328295;475615,328295;475615,300990;540385,300990;513715,300990;513715,328295;540385,328295;540385,300990" o:connectangles="0,0,0,0,0,0,0,0,0,0,0,0,0,0,0,0,0,0,0,0,0,0,0,0,0"/>
                <w10:wrap anchorx="page"/>
              </v:shape>
            </w:pict>
          </mc:Fallback>
        </mc:AlternateContent>
      </w:r>
      <w:r>
        <w:t>Closed side Open side</w:t>
      </w:r>
    </w:p>
    <w:p w14:paraId="57D4C97C" w14:textId="77777777" w:rsidR="00437393" w:rsidRDefault="00437393">
      <w:pPr>
        <w:pStyle w:val="Corpsdetexte"/>
        <w:rPr>
          <w:sz w:val="20"/>
        </w:rPr>
      </w:pPr>
    </w:p>
    <w:p w14:paraId="194290D0" w14:textId="77777777" w:rsidR="00437393" w:rsidRDefault="00437393">
      <w:pPr>
        <w:pStyle w:val="Corpsdetexte"/>
        <w:rPr>
          <w:sz w:val="20"/>
        </w:rPr>
      </w:pPr>
    </w:p>
    <w:p w14:paraId="29BA2B38" w14:textId="4BB88BE3" w:rsidR="00437393" w:rsidRDefault="002503D2">
      <w:pPr>
        <w:pStyle w:val="Corpsdetexte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BE6E958" wp14:editId="01DB6CD1">
                <wp:simplePos x="0" y="0"/>
                <wp:positionH relativeFrom="page">
                  <wp:posOffset>238125</wp:posOffset>
                </wp:positionH>
                <wp:positionV relativeFrom="paragraph">
                  <wp:posOffset>198120</wp:posOffset>
                </wp:positionV>
                <wp:extent cx="4857115" cy="1992630"/>
                <wp:effectExtent l="0" t="0" r="0" b="0"/>
                <wp:wrapTopAndBottom/>
                <wp:docPr id="544201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1992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12A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BF0B1" w14:textId="77777777" w:rsidR="00437393" w:rsidRDefault="0029693C">
                            <w:pPr>
                              <w:spacing w:before="73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 </w:t>
                            </w:r>
                            <w:r>
                              <w:rPr>
                                <w:color w:val="1F3863"/>
                              </w:rPr>
                              <w:t xml:space="preserve">Electrical panel </w:t>
                            </w:r>
                            <w:r>
                              <w:rPr>
                                <w:color w:val="1F3863"/>
                                <w:sz w:val="20"/>
                              </w:rPr>
                              <w:t>(mandatory to order)</w:t>
                            </w:r>
                          </w:p>
                          <w:p w14:paraId="06CD8893" w14:textId="77777777" w:rsidR="00437393" w:rsidRDefault="0029693C">
                            <w:pPr>
                              <w:pStyle w:val="Corpsdetexte"/>
                              <w:spacing w:before="24"/>
                              <w:ind w:left="142"/>
                            </w:pPr>
                            <w:r>
                              <w:rPr>
                                <w:color w:val="1F3863"/>
                              </w:rPr>
                              <w:t>Leave an access to the electrical panel during the event</w:t>
                            </w:r>
                          </w:p>
                          <w:p w14:paraId="15FD33D1" w14:textId="77777777" w:rsidR="00437393" w:rsidRDefault="0029693C">
                            <w:pPr>
                              <w:pStyle w:val="Corpsdetexte"/>
                              <w:spacing w:before="15"/>
                              <w:ind w:left="142"/>
                            </w:pPr>
                            <w:r>
                              <w:rPr>
                                <w:color w:val="1F3863"/>
                              </w:rPr>
                              <w:t>if you have a storage room, the electrical panel will be inside the storage room</w:t>
                            </w:r>
                          </w:p>
                          <w:p w14:paraId="2DB9862F" w14:textId="77777777" w:rsidR="00437393" w:rsidRDefault="00437393">
                            <w:pPr>
                              <w:pStyle w:val="Corpsdetexte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415D87D3" w14:textId="77777777" w:rsidR="00437393" w:rsidRDefault="0029693C">
                            <w:pPr>
                              <w:ind w:left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R </w:t>
                            </w:r>
                            <w:r>
                              <w:rPr>
                                <w:color w:val="1F3863"/>
                              </w:rPr>
                              <w:t xml:space="preserve">storage room for </w:t>
                            </w:r>
                            <w:proofErr w:type="spellStart"/>
                            <w:r>
                              <w:rPr>
                                <w:color w:val="1F3863"/>
                              </w:rPr>
                              <w:t>Formule</w:t>
                            </w:r>
                            <w:proofErr w:type="spellEnd"/>
                            <w:r>
                              <w:rPr>
                                <w:color w:val="1F3863"/>
                              </w:rPr>
                              <w:t xml:space="preserve"> + stands </w:t>
                            </w:r>
                            <w:r>
                              <w:rPr>
                                <w:color w:val="1F3863"/>
                                <w:sz w:val="16"/>
                              </w:rPr>
                              <w:t>(if needed)</w:t>
                            </w:r>
                          </w:p>
                          <w:p w14:paraId="3C307FD2" w14:textId="77777777" w:rsidR="00437393" w:rsidRDefault="0029693C">
                            <w:pPr>
                              <w:pStyle w:val="Corpsdetexte"/>
                              <w:spacing w:before="24"/>
                              <w:ind w:left="142"/>
                            </w:pPr>
                            <w:r>
                              <w:rPr>
                                <w:color w:val="1F3863"/>
                              </w:rPr>
                              <w:t>storage room already included in the premium package</w:t>
                            </w:r>
                          </w:p>
                          <w:p w14:paraId="2BA470C9" w14:textId="77777777" w:rsidR="00437393" w:rsidRDefault="00437393">
                            <w:pPr>
                              <w:pStyle w:val="Corpsdetexte"/>
                            </w:pPr>
                          </w:p>
                          <w:p w14:paraId="5E878C29" w14:textId="77777777" w:rsidR="00437393" w:rsidRDefault="0029693C">
                            <w:pPr>
                              <w:pStyle w:val="Corpsdetexte"/>
                              <w:spacing w:before="118" w:line="261" w:lineRule="auto"/>
                              <w:ind w:left="469" w:hanging="327"/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 xml:space="preserve">@ </w:t>
                            </w:r>
                            <w:r>
                              <w:rPr>
                                <w:color w:val="1F3863"/>
                                <w:sz w:val="22"/>
                              </w:rPr>
                              <w:t xml:space="preserve">wired Internet </w:t>
                            </w:r>
                            <w:r>
                              <w:rPr>
                                <w:color w:val="1F3863"/>
                              </w:rPr>
                              <w:t>(position of the cable) order with VIPARIS</w:t>
                            </w:r>
                            <w:hyperlink r:id="rId14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 xml:space="preserve"> https://www.viparisstore.com/en/#</w:t>
                              </w:r>
                            </w:hyperlink>
                            <w:r>
                              <w:rPr>
                                <w:color w:val="1F386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3863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color w:val="1F3863"/>
                              </w:rPr>
                              <w:t xml:space="preserve"> is included in the Exhibitors’ package</w:t>
                            </w:r>
                          </w:p>
                          <w:p w14:paraId="1118E321" w14:textId="77777777" w:rsidR="00437393" w:rsidRDefault="00437393">
                            <w:pPr>
                              <w:pStyle w:val="Corpsdetexte"/>
                              <w:spacing w:before="1"/>
                              <w:rPr>
                                <w:sz w:val="19"/>
                              </w:rPr>
                            </w:pPr>
                          </w:p>
                          <w:p w14:paraId="02CE217D" w14:textId="77777777" w:rsidR="00437393" w:rsidRDefault="0029693C">
                            <w:pPr>
                              <w:spacing w:before="1"/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 </w:t>
                            </w:r>
                            <w:r>
                              <w:rPr>
                                <w:color w:val="1F3863"/>
                              </w:rPr>
                              <w:t xml:space="preserve">Telephone </w:t>
                            </w:r>
                            <w:r>
                              <w:rPr>
                                <w:color w:val="1F3863"/>
                                <w:sz w:val="16"/>
                              </w:rPr>
                              <w:t xml:space="preserve">(if needed) </w:t>
                            </w:r>
                            <w:r>
                              <w:rPr>
                                <w:color w:val="1F3863"/>
                                <w:sz w:val="18"/>
                              </w:rPr>
                              <w:t>order with VIPARIS</w:t>
                            </w:r>
                            <w:hyperlink r:id="rId15">
                              <w:r>
                                <w:rPr>
                                  <w:color w:val="1F3863"/>
                                  <w:sz w:val="18"/>
                                  <w:u w:val="single" w:color="1F3863"/>
                                </w:rPr>
                                <w:t xml:space="preserve"> https://www.viparisstore.com/en/#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E958" id="Text Box 5" o:spid="_x0000_s1032" type="#_x0000_t202" style="position:absolute;margin-left:18.75pt;margin-top:15.6pt;width:382.45pt;height:156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" filled="f" strokecolor="#212a35" strokeweight="1pt">
                <v:textbox inset="0,0,0,0">
                  <w:txbxContent>
                    <w:p w14:paraId="2D7BF0B1" w14:textId="77777777" w:rsidR="00437393" w:rsidRDefault="0029693C">
                      <w:pPr>
                        <w:spacing w:before="73"/>
                        <w:ind w:left="142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</w:rPr>
                        <w:t xml:space="preserve">E </w:t>
                      </w:r>
                      <w:r>
                        <w:rPr>
                          <w:color w:val="1F3863"/>
                        </w:rPr>
                        <w:t xml:space="preserve">Electrical panel </w:t>
                      </w:r>
                      <w:r>
                        <w:rPr>
                          <w:color w:val="1F3863"/>
                          <w:sz w:val="20"/>
                        </w:rPr>
                        <w:t>(mandatory to order)</w:t>
                      </w:r>
                    </w:p>
                    <w:p w14:paraId="06CD8893" w14:textId="77777777" w:rsidR="00437393" w:rsidRDefault="0029693C">
                      <w:pPr>
                        <w:pStyle w:val="Corpsdetexte"/>
                        <w:spacing w:before="24"/>
                        <w:ind w:left="142"/>
                      </w:pPr>
                      <w:r>
                        <w:rPr>
                          <w:color w:val="1F3863"/>
                        </w:rPr>
                        <w:t>Leave an access to the electrical panel during the event</w:t>
                      </w:r>
                    </w:p>
                    <w:p w14:paraId="15FD33D1" w14:textId="77777777" w:rsidR="00437393" w:rsidRDefault="0029693C">
                      <w:pPr>
                        <w:pStyle w:val="Corpsdetexte"/>
                        <w:spacing w:before="15"/>
                        <w:ind w:left="142"/>
                      </w:pPr>
                      <w:r>
                        <w:rPr>
                          <w:color w:val="1F3863"/>
                        </w:rPr>
                        <w:t>if you have a storage room, the electrical panel will be inside the storage room</w:t>
                      </w:r>
                    </w:p>
                    <w:p w14:paraId="2DB9862F" w14:textId="77777777" w:rsidR="00437393" w:rsidRDefault="00437393">
                      <w:pPr>
                        <w:pStyle w:val="Corpsdetexte"/>
                        <w:spacing w:before="1"/>
                        <w:rPr>
                          <w:sz w:val="26"/>
                        </w:rPr>
                      </w:pPr>
                    </w:p>
                    <w:p w14:paraId="415D87D3" w14:textId="77777777" w:rsidR="00437393" w:rsidRDefault="0029693C">
                      <w:pPr>
                        <w:ind w:left="142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</w:rPr>
                        <w:t xml:space="preserve">SR </w:t>
                      </w:r>
                      <w:r>
                        <w:rPr>
                          <w:color w:val="1F3863"/>
                        </w:rPr>
                        <w:t xml:space="preserve">storage room for </w:t>
                      </w:r>
                      <w:proofErr w:type="spellStart"/>
                      <w:r>
                        <w:rPr>
                          <w:color w:val="1F3863"/>
                        </w:rPr>
                        <w:t>Formule</w:t>
                      </w:r>
                      <w:proofErr w:type="spellEnd"/>
                      <w:r>
                        <w:rPr>
                          <w:color w:val="1F3863"/>
                        </w:rPr>
                        <w:t xml:space="preserve"> + stands </w:t>
                      </w:r>
                      <w:r>
                        <w:rPr>
                          <w:color w:val="1F3863"/>
                          <w:sz w:val="16"/>
                        </w:rPr>
                        <w:t>(if needed)</w:t>
                      </w:r>
                    </w:p>
                    <w:p w14:paraId="3C307FD2" w14:textId="77777777" w:rsidR="00437393" w:rsidRDefault="0029693C">
                      <w:pPr>
                        <w:pStyle w:val="Corpsdetexte"/>
                        <w:spacing w:before="24"/>
                        <w:ind w:left="142"/>
                      </w:pPr>
                      <w:r>
                        <w:rPr>
                          <w:color w:val="1F3863"/>
                        </w:rPr>
                        <w:t>storage room already included in the premium package</w:t>
                      </w:r>
                    </w:p>
                    <w:p w14:paraId="2BA470C9" w14:textId="77777777" w:rsidR="00437393" w:rsidRDefault="00437393">
                      <w:pPr>
                        <w:pStyle w:val="Corpsdetexte"/>
                      </w:pPr>
                    </w:p>
                    <w:p w14:paraId="5E878C29" w14:textId="77777777" w:rsidR="00437393" w:rsidRDefault="0029693C">
                      <w:pPr>
                        <w:pStyle w:val="Corpsdetexte"/>
                        <w:spacing w:before="118" w:line="261" w:lineRule="auto"/>
                        <w:ind w:left="469" w:hanging="327"/>
                      </w:pPr>
                      <w:r>
                        <w:rPr>
                          <w:color w:val="FF0000"/>
                          <w:sz w:val="22"/>
                        </w:rPr>
                        <w:t xml:space="preserve">@ </w:t>
                      </w:r>
                      <w:r>
                        <w:rPr>
                          <w:color w:val="1F3863"/>
                          <w:sz w:val="22"/>
                        </w:rPr>
                        <w:t xml:space="preserve">wired Internet </w:t>
                      </w:r>
                      <w:r>
                        <w:rPr>
                          <w:color w:val="1F3863"/>
                        </w:rPr>
                        <w:t>(position of the cable) order with VIPARIS</w:t>
                      </w:r>
                      <w:hyperlink r:id="rId53">
                        <w:r>
                          <w:rPr>
                            <w:color w:val="1F3863"/>
                            <w:u w:val="single" w:color="1F3863"/>
                          </w:rPr>
                          <w:t xml:space="preserve"> https://www.viparisstore.com/en/#</w:t>
                        </w:r>
                      </w:hyperlink>
                      <w:r>
                        <w:rPr>
                          <w:color w:val="1F386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3863"/>
                        </w:rPr>
                        <w:t>Wifi</w:t>
                      </w:r>
                      <w:proofErr w:type="spellEnd"/>
                      <w:r>
                        <w:rPr>
                          <w:color w:val="1F3863"/>
                        </w:rPr>
                        <w:t xml:space="preserve"> is included in the Exhibitors’ package</w:t>
                      </w:r>
                    </w:p>
                    <w:p w14:paraId="1118E321" w14:textId="77777777" w:rsidR="00437393" w:rsidRDefault="00437393">
                      <w:pPr>
                        <w:pStyle w:val="Corpsdetexte"/>
                        <w:spacing w:before="1"/>
                        <w:rPr>
                          <w:sz w:val="19"/>
                        </w:rPr>
                      </w:pPr>
                    </w:p>
                    <w:p w14:paraId="02CE217D" w14:textId="77777777" w:rsidR="00437393" w:rsidRDefault="0029693C">
                      <w:pPr>
                        <w:spacing w:before="1"/>
                        <w:ind w:left="142"/>
                        <w:rPr>
                          <w:sz w:val="18"/>
                        </w:rPr>
                      </w:pPr>
                      <w:r>
                        <w:rPr>
                          <w:color w:val="FF0000"/>
                        </w:rPr>
                        <w:t xml:space="preserve">T </w:t>
                      </w:r>
                      <w:r>
                        <w:rPr>
                          <w:color w:val="1F3863"/>
                        </w:rPr>
                        <w:t xml:space="preserve">Telephone </w:t>
                      </w:r>
                      <w:r>
                        <w:rPr>
                          <w:color w:val="1F3863"/>
                          <w:sz w:val="16"/>
                        </w:rPr>
                        <w:t xml:space="preserve">(if needed) </w:t>
                      </w:r>
                      <w:r>
                        <w:rPr>
                          <w:color w:val="1F3863"/>
                          <w:sz w:val="18"/>
                        </w:rPr>
                        <w:t>order with VIPARIS</w:t>
                      </w:r>
                      <w:hyperlink r:id="rId54">
                        <w:r>
                          <w:rPr>
                            <w:color w:val="1F3863"/>
                            <w:sz w:val="18"/>
                            <w:u w:val="single" w:color="1F3863"/>
                          </w:rPr>
                          <w:t xml:space="preserve"> https://www.viparisstore.com/en/#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18CAE6" w14:textId="77777777" w:rsidR="00437393" w:rsidRDefault="00437393">
      <w:pPr>
        <w:pStyle w:val="Corpsdetexte"/>
        <w:rPr>
          <w:sz w:val="22"/>
        </w:rPr>
      </w:pPr>
    </w:p>
    <w:p w14:paraId="602CC54D" w14:textId="77777777" w:rsidR="00437393" w:rsidRDefault="00437393">
      <w:pPr>
        <w:pStyle w:val="Corpsdetexte"/>
        <w:rPr>
          <w:sz w:val="22"/>
        </w:rPr>
      </w:pPr>
    </w:p>
    <w:p w14:paraId="3099FC75" w14:textId="77777777" w:rsidR="00437393" w:rsidRDefault="00437393">
      <w:pPr>
        <w:pStyle w:val="Corpsdetexte"/>
        <w:spacing w:before="6"/>
      </w:pPr>
    </w:p>
    <w:p w14:paraId="1E76D40C" w14:textId="53E2CEF5" w:rsidR="00437393" w:rsidRDefault="0029693C">
      <w:pPr>
        <w:ind w:left="346"/>
      </w:pPr>
      <w:r>
        <w:rPr>
          <w:b/>
          <w:color w:val="385522"/>
        </w:rPr>
        <w:t>If you want to order slings</w:t>
      </w:r>
      <w:r w:rsidR="000A5743">
        <w:rPr>
          <w:b/>
          <w:color w:val="385522"/>
        </w:rPr>
        <w:t xml:space="preserve"> (hanging points)</w:t>
      </w:r>
      <w:r>
        <w:rPr>
          <w:b/>
          <w:color w:val="385522"/>
        </w:rPr>
        <w:t xml:space="preserve"> </w:t>
      </w:r>
      <w:r>
        <w:rPr>
          <w:color w:val="385522"/>
        </w:rPr>
        <w:t>&gt; indicate the exact location, height, weight per sling and contact VIPARIS</w:t>
      </w:r>
    </w:p>
    <w:p w14:paraId="4FB18509" w14:textId="73BF3A7F" w:rsidR="00437393" w:rsidRPr="009D48A1" w:rsidRDefault="0029693C">
      <w:pPr>
        <w:spacing w:before="22"/>
        <w:ind w:left="346"/>
        <w:rPr>
          <w:color w:val="C00000"/>
          <w:sz w:val="20"/>
        </w:rPr>
      </w:pPr>
      <w:hyperlink r:id="rId55">
        <w:r w:rsidRPr="009D48A1">
          <w:rPr>
            <w:color w:val="385522"/>
            <w:sz w:val="20"/>
          </w:rPr>
          <w:t>contact@e-viparisstore.com</w:t>
        </w:r>
      </w:hyperlink>
      <w:hyperlink r:id="rId56">
        <w:r w:rsidRPr="009D48A1">
          <w:rPr>
            <w:color w:val="385522"/>
            <w:sz w:val="20"/>
          </w:rPr>
          <w:t xml:space="preserve"> </w:t>
        </w:r>
      </w:hyperlink>
      <w:r w:rsidR="009D48A1" w:rsidRPr="009D48A1">
        <w:t xml:space="preserve"> </w:t>
      </w:r>
      <w:r w:rsidR="009D48A1" w:rsidRPr="00BD67A0">
        <w:rPr>
          <w:color w:val="C32409"/>
        </w:rPr>
        <w:t xml:space="preserve"> </w:t>
      </w:r>
      <w:hyperlink r:id="rId57" w:history="1">
        <w:r w:rsidR="009D48A1" w:rsidRPr="00BD67A0">
          <w:rPr>
            <w:rStyle w:val="Lienhypertexte"/>
            <w:color w:val="C32409"/>
          </w:rPr>
          <w:t>ORDER FORM</w:t>
        </w:r>
        <w:r w:rsidR="009D48A1" w:rsidRPr="00BD67A0">
          <w:rPr>
            <w:rStyle w:val="Lienhypertexte"/>
            <w:color w:val="C32409"/>
          </w:rPr>
          <w:t xml:space="preserve"> </w:t>
        </w:r>
        <w:r w:rsidR="009D48A1" w:rsidRPr="00BD67A0">
          <w:rPr>
            <w:rStyle w:val="Lienhypertexte"/>
            <w:color w:val="C32409"/>
          </w:rPr>
          <w:t>H</w:t>
        </w:r>
        <w:r w:rsidR="009D48A1" w:rsidRPr="00BD67A0">
          <w:rPr>
            <w:rStyle w:val="Lienhypertexte"/>
            <w:color w:val="C32409"/>
          </w:rPr>
          <w:t>E</w:t>
        </w:r>
        <w:r w:rsidR="009D48A1" w:rsidRPr="00BD67A0">
          <w:rPr>
            <w:rStyle w:val="Lienhypertexte"/>
            <w:color w:val="C32409"/>
          </w:rPr>
          <w:t>RE</w:t>
        </w:r>
      </w:hyperlink>
    </w:p>
    <w:p w14:paraId="68497858" w14:textId="77777777" w:rsidR="00437393" w:rsidRPr="009D48A1" w:rsidRDefault="00437393">
      <w:pPr>
        <w:rPr>
          <w:sz w:val="20"/>
        </w:rPr>
        <w:sectPr w:rsidR="00437393" w:rsidRPr="009D48A1" w:rsidSect="00636409">
          <w:footerReference w:type="default" r:id="rId58"/>
          <w:pgSz w:w="11910" w:h="16840"/>
          <w:pgMar w:top="280" w:right="220" w:bottom="1200" w:left="220" w:header="0" w:footer="1000" w:gutter="0"/>
          <w:cols w:space="720"/>
        </w:sectPr>
      </w:pPr>
    </w:p>
    <w:p w14:paraId="71B479A6" w14:textId="77777777" w:rsidR="005E63BE" w:rsidRPr="005E63BE" w:rsidRDefault="005E63BE" w:rsidP="005E63BE">
      <w:pPr>
        <w:spacing w:before="68"/>
        <w:ind w:left="7012"/>
        <w:rPr>
          <w:rFonts w:ascii="Trebuchet MS"/>
          <w:b/>
          <w:sz w:val="20"/>
          <w:lang w:val="fr-FR"/>
        </w:rPr>
      </w:pPr>
      <w:r w:rsidRPr="005E63BE">
        <w:rPr>
          <w:rFonts w:ascii="Trebuchet MS"/>
          <w:b/>
          <w:color w:val="404040"/>
          <w:sz w:val="18"/>
          <w:lang w:val="fr-FR"/>
        </w:rPr>
        <w:lastRenderedPageBreak/>
        <w:t xml:space="preserve">TECHNICAL EXHIBITION August </w:t>
      </w:r>
      <w:r w:rsidRPr="005E63BE">
        <w:rPr>
          <w:rFonts w:ascii="Trebuchet MS"/>
          <w:b/>
          <w:color w:val="404040"/>
          <w:sz w:val="20"/>
          <w:lang w:val="fr-FR"/>
        </w:rPr>
        <w:t xml:space="preserve">23 </w:t>
      </w:r>
      <w:r w:rsidRPr="005E63BE">
        <w:rPr>
          <w:rFonts w:ascii="Trebuchet MS"/>
          <w:b/>
          <w:color w:val="404040"/>
          <w:sz w:val="18"/>
          <w:lang w:val="fr-FR"/>
        </w:rPr>
        <w:t xml:space="preserve">&gt; </w:t>
      </w:r>
      <w:r w:rsidRPr="005E63BE">
        <w:rPr>
          <w:rFonts w:ascii="Trebuchet MS"/>
          <w:b/>
          <w:color w:val="404040"/>
          <w:sz w:val="20"/>
          <w:lang w:val="fr-FR"/>
        </w:rPr>
        <w:t>28</w:t>
      </w:r>
      <w:r w:rsidRPr="005E63BE">
        <w:rPr>
          <w:rFonts w:ascii="Trebuchet MS"/>
          <w:b/>
          <w:color w:val="404040"/>
          <w:sz w:val="14"/>
          <w:lang w:val="fr-FR"/>
        </w:rPr>
        <w:t xml:space="preserve">, </w:t>
      </w:r>
      <w:r w:rsidRPr="005E63BE">
        <w:rPr>
          <w:rFonts w:ascii="Trebuchet MS"/>
          <w:b/>
          <w:color w:val="404040"/>
          <w:sz w:val="20"/>
          <w:lang w:val="fr-FR"/>
        </w:rPr>
        <w:t>2026</w:t>
      </w:r>
    </w:p>
    <w:p w14:paraId="33ABDB21" w14:textId="77777777" w:rsidR="005E63BE" w:rsidRPr="000A5743" w:rsidRDefault="005E63BE" w:rsidP="005E63BE">
      <w:pPr>
        <w:tabs>
          <w:tab w:val="left" w:pos="9017"/>
        </w:tabs>
        <w:spacing w:before="26"/>
        <w:ind w:left="7012"/>
        <w:rPr>
          <w:sz w:val="16"/>
          <w:lang w:val="fr-FR"/>
        </w:rPr>
      </w:pPr>
      <w:r w:rsidRPr="000A5743">
        <w:rPr>
          <w:rFonts w:ascii="Arial" w:hAnsi="Arial"/>
          <w:color w:val="404040"/>
          <w:sz w:val="16"/>
          <w:lang w:val="fr-FR"/>
        </w:rPr>
        <w:t>Palais des</w:t>
      </w:r>
      <w:r w:rsidRPr="000A5743">
        <w:rPr>
          <w:rFonts w:ascii="Arial" w:hAnsi="Arial"/>
          <w:color w:val="404040"/>
          <w:spacing w:val="-23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Congrès,</w:t>
      </w:r>
      <w:r w:rsidRPr="000A5743">
        <w:rPr>
          <w:rFonts w:ascii="Arial" w:hAnsi="Arial"/>
          <w:color w:val="404040"/>
          <w:spacing w:val="-11"/>
          <w:sz w:val="16"/>
          <w:lang w:val="fr-FR"/>
        </w:rPr>
        <w:t xml:space="preserve"> </w:t>
      </w:r>
      <w:r w:rsidRPr="000A5743">
        <w:rPr>
          <w:rFonts w:ascii="Arial" w:hAnsi="Arial"/>
          <w:color w:val="404040"/>
          <w:sz w:val="16"/>
          <w:lang w:val="fr-FR"/>
        </w:rPr>
        <w:t>Paris</w:t>
      </w:r>
      <w:r w:rsidRPr="000A5743">
        <w:rPr>
          <w:rFonts w:ascii="Arial" w:hAnsi="Arial"/>
          <w:color w:val="404040"/>
          <w:sz w:val="16"/>
          <w:lang w:val="fr-FR"/>
        </w:rPr>
        <w:tab/>
      </w:r>
      <w:hyperlink r:id="rId59">
        <w:r w:rsidRPr="000A5743">
          <w:rPr>
            <w:rFonts w:ascii="Arial" w:hAnsi="Arial"/>
            <w:color w:val="385522"/>
            <w:sz w:val="16"/>
            <w:u w:val="single" w:color="385522"/>
            <w:lang w:val="fr-FR"/>
          </w:rPr>
          <w:t xml:space="preserve"> </w:t>
        </w:r>
        <w:r w:rsidRPr="000A5743">
          <w:rPr>
            <w:color w:val="385522"/>
            <w:sz w:val="16"/>
            <w:u w:val="single" w:color="385522"/>
            <w:lang w:val="fr-FR"/>
          </w:rPr>
          <w:t>www.cigre-exhibition.com</w:t>
        </w:r>
      </w:hyperlink>
    </w:p>
    <w:p w14:paraId="7C19804F" w14:textId="3045BF64" w:rsidR="00437393" w:rsidRPr="000A5743" w:rsidRDefault="00437393">
      <w:pPr>
        <w:pStyle w:val="Corpsdetexte"/>
        <w:rPr>
          <w:sz w:val="20"/>
          <w:lang w:val="fr-FR"/>
        </w:rPr>
      </w:pPr>
    </w:p>
    <w:p w14:paraId="795C58B2" w14:textId="747534EE" w:rsidR="00437393" w:rsidRPr="000A5743" w:rsidRDefault="00437393">
      <w:pPr>
        <w:pStyle w:val="Corpsdetexte"/>
        <w:spacing w:before="9"/>
        <w:rPr>
          <w:sz w:val="20"/>
          <w:lang w:val="fr-FR"/>
        </w:rPr>
      </w:pPr>
    </w:p>
    <w:p w14:paraId="66C3AA8F" w14:textId="6B9B3952" w:rsidR="00437393" w:rsidRDefault="0029693C">
      <w:pPr>
        <w:spacing w:before="52"/>
        <w:ind w:left="346"/>
        <w:rPr>
          <w:color w:val="C00000"/>
        </w:rPr>
      </w:pPr>
      <w:r>
        <w:rPr>
          <w:color w:val="C00000"/>
          <w:sz w:val="24"/>
        </w:rPr>
        <w:t xml:space="preserve">DRAW YOUR STAND </w:t>
      </w:r>
      <w:r>
        <w:rPr>
          <w:color w:val="C00000"/>
        </w:rPr>
        <w:t>with or without options</w:t>
      </w:r>
    </w:p>
    <w:p w14:paraId="0D15047D" w14:textId="77777777" w:rsidR="00CD1FE7" w:rsidRDefault="00CD1FE7">
      <w:pPr>
        <w:spacing w:before="52"/>
        <w:ind w:left="346"/>
      </w:pPr>
    </w:p>
    <w:p w14:paraId="7B732090" w14:textId="014C435A" w:rsidR="00437393" w:rsidRDefault="0029693C">
      <w:pPr>
        <w:pStyle w:val="Titre3"/>
        <w:tabs>
          <w:tab w:val="left" w:pos="4451"/>
          <w:tab w:val="left" w:pos="9056"/>
        </w:tabs>
        <w:spacing w:before="10"/>
      </w:pPr>
      <w:r>
        <w:rPr>
          <w:color w:val="C00000"/>
        </w:rPr>
        <w:t>COMPANY</w:t>
      </w:r>
      <w:r>
        <w:rPr>
          <w:color w:val="C00000"/>
          <w:spacing w:val="-1"/>
        </w:rPr>
        <w:t xml:space="preserve"> </w:t>
      </w:r>
      <w:proofErr w:type="gramStart"/>
      <w:r>
        <w:rPr>
          <w:color w:val="C00000"/>
        </w:rPr>
        <w:t>NAME :</w:t>
      </w:r>
      <w:proofErr w:type="gramEnd"/>
      <w:r w:rsidR="005E50D8">
        <w:rPr>
          <w:color w:val="C00000"/>
        </w:rPr>
        <w:t xml:space="preserve"> ________________</w:t>
      </w:r>
      <w:r>
        <w:rPr>
          <w:color w:val="C00000"/>
        </w:rPr>
        <w:tab/>
      </w:r>
      <w:r w:rsidR="005E50D8">
        <w:rPr>
          <w:color w:val="C00000"/>
        </w:rPr>
        <w:t xml:space="preserve">           </w:t>
      </w:r>
      <w:r>
        <w:rPr>
          <w:color w:val="C00000"/>
        </w:rPr>
        <w:t>STAND</w:t>
      </w:r>
      <w:r>
        <w:rPr>
          <w:color w:val="C00000"/>
          <w:spacing w:val="-3"/>
        </w:rPr>
        <w:t xml:space="preserve"> </w:t>
      </w:r>
      <w:proofErr w:type="gramStart"/>
      <w:r>
        <w:rPr>
          <w:color w:val="C00000"/>
        </w:rPr>
        <w:t>NUMBER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:</w:t>
      </w:r>
      <w:proofErr w:type="gramEnd"/>
      <w:r w:rsidR="005E50D8">
        <w:rPr>
          <w:color w:val="C00000"/>
        </w:rPr>
        <w:t xml:space="preserve"> _________________</w:t>
      </w:r>
      <w:r>
        <w:rPr>
          <w:color w:val="C00000"/>
        </w:rPr>
        <w:tab/>
      </w:r>
    </w:p>
    <w:p w14:paraId="0AB534BE" w14:textId="77777777" w:rsidR="00437393" w:rsidRDefault="0029693C">
      <w:pPr>
        <w:spacing w:before="182"/>
        <w:ind w:left="346"/>
        <w:rPr>
          <w:rFonts w:ascii="Arial"/>
        </w:rPr>
      </w:pPr>
      <w:r>
        <w:rPr>
          <w:rFonts w:ascii="Arial"/>
          <w:color w:val="1F3863"/>
        </w:rPr>
        <w:t>&gt;&gt; 1 cm corresponds to 1 m</w:t>
      </w:r>
    </w:p>
    <w:p w14:paraId="64B51D63" w14:textId="77777777" w:rsidR="00437393" w:rsidRDefault="00437393">
      <w:pPr>
        <w:pStyle w:val="Corpsdetexte"/>
        <w:spacing w:before="6"/>
        <w:rPr>
          <w:rFonts w:ascii="Arial"/>
          <w:sz w:val="35"/>
        </w:rPr>
      </w:pPr>
    </w:p>
    <w:p w14:paraId="133539EE" w14:textId="77777777" w:rsidR="00437393" w:rsidRDefault="0029693C">
      <w:pPr>
        <w:ind w:left="346"/>
        <w:rPr>
          <w:rFonts w:ascii="Arial" w:hAnsi="Arial"/>
          <w:sz w:val="20"/>
        </w:rPr>
      </w:pPr>
      <w:r>
        <w:rPr>
          <w:rFonts w:ascii="Arial" w:hAnsi="Arial"/>
          <w:color w:val="385522"/>
          <w:sz w:val="20"/>
        </w:rPr>
        <w:t xml:space="preserve">Size of your </w:t>
      </w:r>
      <w:proofErr w:type="gramStart"/>
      <w:r>
        <w:rPr>
          <w:rFonts w:ascii="Arial" w:hAnsi="Arial"/>
          <w:color w:val="385522"/>
          <w:sz w:val="20"/>
        </w:rPr>
        <w:t>stand :</w:t>
      </w:r>
      <w:proofErr w:type="gramEnd"/>
      <w:r>
        <w:rPr>
          <w:rFonts w:ascii="Arial" w:hAnsi="Arial"/>
          <w:color w:val="385522"/>
          <w:sz w:val="20"/>
        </w:rPr>
        <w:t xml:space="preserve"> </w:t>
      </w:r>
      <w:proofErr w:type="gramStart"/>
      <w:r>
        <w:rPr>
          <w:rFonts w:ascii="Arial" w:hAnsi="Arial"/>
          <w:color w:val="385522"/>
          <w:sz w:val="20"/>
        </w:rPr>
        <w:t>…..</w:t>
      </w:r>
      <w:proofErr w:type="gramEnd"/>
      <w:r>
        <w:rPr>
          <w:rFonts w:ascii="Arial" w:hAnsi="Arial"/>
          <w:color w:val="385522"/>
          <w:sz w:val="20"/>
        </w:rPr>
        <w:t xml:space="preserve"> m X </w:t>
      </w:r>
      <w:proofErr w:type="gramStart"/>
      <w:r>
        <w:rPr>
          <w:rFonts w:ascii="Arial" w:hAnsi="Arial"/>
          <w:color w:val="385522"/>
          <w:sz w:val="20"/>
        </w:rPr>
        <w:t>…..</w:t>
      </w:r>
      <w:proofErr w:type="gramEnd"/>
      <w:r>
        <w:rPr>
          <w:rFonts w:ascii="Arial" w:hAnsi="Arial"/>
          <w:color w:val="385522"/>
          <w:sz w:val="20"/>
        </w:rPr>
        <w:t>m</w:t>
      </w:r>
    </w:p>
    <w:p w14:paraId="7BFC2691" w14:textId="77777777" w:rsidR="00437393" w:rsidRDefault="00437393">
      <w:pPr>
        <w:pStyle w:val="Corpsdetexte"/>
        <w:rPr>
          <w:rFonts w:ascii="Arial"/>
          <w:sz w:val="20"/>
        </w:rPr>
      </w:pPr>
    </w:p>
    <w:p w14:paraId="136070FB" w14:textId="77777777" w:rsidR="00437393" w:rsidRDefault="00437393">
      <w:pPr>
        <w:pStyle w:val="Corpsdetexte"/>
        <w:rPr>
          <w:rFonts w:ascii="Arial"/>
          <w:sz w:val="20"/>
        </w:rPr>
      </w:pPr>
    </w:p>
    <w:p w14:paraId="75DAFAAA" w14:textId="77777777" w:rsidR="00437393" w:rsidRDefault="00437393">
      <w:pPr>
        <w:pStyle w:val="Corpsdetexte"/>
        <w:rPr>
          <w:rFonts w:ascii="Arial"/>
          <w:sz w:val="20"/>
        </w:rPr>
      </w:pPr>
    </w:p>
    <w:p w14:paraId="6CCF2F69" w14:textId="362E7D3B" w:rsidR="00437393" w:rsidRDefault="00437393">
      <w:pPr>
        <w:pStyle w:val="Corpsdetexte"/>
        <w:spacing w:before="10"/>
        <w:rPr>
          <w:rFonts w:ascii="Arial"/>
          <w:sz w:val="10"/>
        </w:rPr>
      </w:pPr>
    </w:p>
    <w:tbl>
      <w:tblPr>
        <w:tblStyle w:val="TableNormal"/>
        <w:tblW w:w="0" w:type="auto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619"/>
        <w:gridCol w:w="621"/>
        <w:gridCol w:w="619"/>
        <w:gridCol w:w="620"/>
        <w:gridCol w:w="622"/>
        <w:gridCol w:w="620"/>
        <w:gridCol w:w="620"/>
        <w:gridCol w:w="623"/>
        <w:gridCol w:w="620"/>
        <w:gridCol w:w="620"/>
        <w:gridCol w:w="622"/>
        <w:gridCol w:w="620"/>
      </w:tblGrid>
      <w:tr w:rsidR="00437393" w14:paraId="41800F40" w14:textId="77777777">
        <w:trPr>
          <w:trHeight w:val="22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35ABF76" w14:textId="77777777" w:rsidR="00437393" w:rsidRDefault="004373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14:paraId="2B6FF67F" w14:textId="77777777" w:rsidR="00437393" w:rsidRDefault="0029693C">
            <w:pPr>
              <w:pStyle w:val="TableParagraph"/>
              <w:spacing w:line="205" w:lineRule="exact"/>
              <w:ind w:left="1"/>
              <w:jc w:val="center"/>
            </w:pPr>
            <w:r>
              <w:t>1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14:paraId="01503DCF" w14:textId="77777777" w:rsidR="00437393" w:rsidRDefault="0029693C">
            <w:pPr>
              <w:pStyle w:val="TableParagraph"/>
              <w:spacing w:line="205" w:lineRule="exact"/>
              <w:ind w:left="4"/>
              <w:jc w:val="center"/>
            </w:pPr>
            <w:r>
              <w:t>2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14:paraId="7E5FCF3D" w14:textId="77777777" w:rsidR="00437393" w:rsidRDefault="0029693C">
            <w:pPr>
              <w:pStyle w:val="TableParagraph"/>
              <w:spacing w:line="205" w:lineRule="exact"/>
              <w:ind w:left="2"/>
              <w:jc w:val="center"/>
            </w:pPr>
            <w:r>
              <w:t>3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3C9E5B56" w14:textId="77777777" w:rsidR="00437393" w:rsidRDefault="0029693C">
            <w:pPr>
              <w:pStyle w:val="TableParagraph"/>
              <w:spacing w:line="205" w:lineRule="exact"/>
              <w:ind w:left="3"/>
              <w:jc w:val="center"/>
            </w:pPr>
            <w:r>
              <w:t>4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14:paraId="2222C125" w14:textId="77777777" w:rsidR="00437393" w:rsidRDefault="0029693C">
            <w:pPr>
              <w:pStyle w:val="TableParagraph"/>
              <w:spacing w:line="205" w:lineRule="exact"/>
              <w:ind w:left="4"/>
              <w:jc w:val="center"/>
            </w:pPr>
            <w:r>
              <w:t>5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2A58662F" w14:textId="77777777" w:rsidR="00437393" w:rsidRDefault="0029693C">
            <w:pPr>
              <w:pStyle w:val="TableParagraph"/>
              <w:spacing w:line="205" w:lineRule="exact"/>
              <w:jc w:val="center"/>
            </w:pPr>
            <w:r>
              <w:t>6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1C54E654" w14:textId="77777777" w:rsidR="00437393" w:rsidRDefault="0029693C">
            <w:pPr>
              <w:pStyle w:val="TableParagraph"/>
              <w:spacing w:line="205" w:lineRule="exact"/>
              <w:jc w:val="center"/>
            </w:pPr>
            <w:r>
              <w:t>7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</w:tcPr>
          <w:p w14:paraId="0014E269" w14:textId="77777777" w:rsidR="00437393" w:rsidRDefault="0029693C">
            <w:pPr>
              <w:pStyle w:val="TableParagraph"/>
              <w:spacing w:line="205" w:lineRule="exact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3C3E8AF8" w14:textId="77777777" w:rsidR="00437393" w:rsidRDefault="0029693C">
            <w:pPr>
              <w:pStyle w:val="TableParagraph"/>
              <w:spacing w:line="205" w:lineRule="exact"/>
              <w:ind w:right="2"/>
              <w:jc w:val="center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4666281B" w14:textId="77777777" w:rsidR="00437393" w:rsidRDefault="0029693C">
            <w:pPr>
              <w:pStyle w:val="TableParagraph"/>
              <w:spacing w:line="205" w:lineRule="exact"/>
              <w:ind w:left="193"/>
            </w:pPr>
            <w:r>
              <w:t>10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14:paraId="581D7D62" w14:textId="77777777" w:rsidR="00437393" w:rsidRDefault="0029693C">
            <w:pPr>
              <w:pStyle w:val="TableParagraph"/>
              <w:spacing w:line="205" w:lineRule="exact"/>
              <w:ind w:left="195"/>
            </w:pPr>
            <w:r>
              <w:t>11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7E5FEFD1" w14:textId="77777777" w:rsidR="00437393" w:rsidRDefault="0029693C">
            <w:pPr>
              <w:pStyle w:val="TableParagraph"/>
              <w:spacing w:line="205" w:lineRule="exact"/>
              <w:ind w:left="192"/>
            </w:pPr>
            <w:r>
              <w:t>12</w:t>
            </w:r>
          </w:p>
        </w:tc>
      </w:tr>
      <w:tr w:rsidR="00437393" w14:paraId="42F79398" w14:textId="77777777">
        <w:trPr>
          <w:trHeight w:val="600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68D5DA7F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1</w:t>
            </w:r>
          </w:p>
        </w:tc>
        <w:tc>
          <w:tcPr>
            <w:tcW w:w="619" w:type="dxa"/>
          </w:tcPr>
          <w:p w14:paraId="6F2C289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0C1DABE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69598E2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BAFF71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18A7F82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EE83AE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E295D8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03F4FBC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86ABF1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231434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16EF9D1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169629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663AC4A5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2EE6012B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2</w:t>
            </w:r>
          </w:p>
        </w:tc>
        <w:tc>
          <w:tcPr>
            <w:tcW w:w="619" w:type="dxa"/>
          </w:tcPr>
          <w:p w14:paraId="48C7907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AFEB1E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07FC928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F8D750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0CF1AF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449F04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3930A4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2AFE8B7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238C16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66135B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6A573D8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FE102F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79FC4943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7796D9C3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3</w:t>
            </w:r>
          </w:p>
        </w:tc>
        <w:tc>
          <w:tcPr>
            <w:tcW w:w="619" w:type="dxa"/>
          </w:tcPr>
          <w:p w14:paraId="712CF64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64F156D0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199C52F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D287D3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35578D0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AC92EC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314C38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1E9E5BF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C3B4D4D" w14:textId="4E79EFB0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A1167C0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18C6165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254603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7E2BFD97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5E939862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4</w:t>
            </w:r>
          </w:p>
        </w:tc>
        <w:tc>
          <w:tcPr>
            <w:tcW w:w="619" w:type="dxa"/>
          </w:tcPr>
          <w:p w14:paraId="5F49E0E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3046276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0E6295A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714DFF7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6E109E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246CB6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0F5DD1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532FE824" w14:textId="3C9EDDF1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FE981A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C20801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35DF060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7F7881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53F09C3D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78AC8F00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5</w:t>
            </w:r>
          </w:p>
        </w:tc>
        <w:tc>
          <w:tcPr>
            <w:tcW w:w="619" w:type="dxa"/>
          </w:tcPr>
          <w:p w14:paraId="0EF6EAA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3195326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43BA9D0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9274E6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23F7304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D04582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AB7B9A0" w14:textId="7D3DEFF5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4558EB9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F52F01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BD1CCA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2AA5910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CB9189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55146CEE" w14:textId="77777777">
        <w:trPr>
          <w:trHeight w:val="602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50A6AC06" w14:textId="77777777" w:rsidR="00437393" w:rsidRDefault="0029693C">
            <w:pPr>
              <w:pStyle w:val="TableParagraph"/>
              <w:spacing w:before="167"/>
              <w:ind w:right="61"/>
              <w:jc w:val="right"/>
            </w:pPr>
            <w:r>
              <w:t>6</w:t>
            </w:r>
          </w:p>
        </w:tc>
        <w:tc>
          <w:tcPr>
            <w:tcW w:w="619" w:type="dxa"/>
          </w:tcPr>
          <w:p w14:paraId="2522302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B9F31EC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154B031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9C1CFA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1B48657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369E67E" w14:textId="2229B0DD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0BC3C3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605E54D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DEA37B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D683F5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6353FBD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7F09F1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41EA3341" w14:textId="77777777">
        <w:trPr>
          <w:trHeight w:val="600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0BA3C10E" w14:textId="77777777" w:rsidR="00437393" w:rsidRDefault="0029693C">
            <w:pPr>
              <w:pStyle w:val="TableParagraph"/>
              <w:spacing w:before="165"/>
              <w:ind w:right="61"/>
              <w:jc w:val="right"/>
            </w:pPr>
            <w:r>
              <w:t>7</w:t>
            </w:r>
          </w:p>
        </w:tc>
        <w:tc>
          <w:tcPr>
            <w:tcW w:w="619" w:type="dxa"/>
          </w:tcPr>
          <w:p w14:paraId="2431DA5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792853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3B0E472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DCBB24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A82255A" w14:textId="460F0B62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DDFE14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0D37807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0BB086C7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E2F38CB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4A2759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27855A3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1E3240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3568B923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50BD111D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8</w:t>
            </w:r>
          </w:p>
        </w:tc>
        <w:tc>
          <w:tcPr>
            <w:tcW w:w="619" w:type="dxa"/>
          </w:tcPr>
          <w:p w14:paraId="004670D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963796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6835AFC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EA5261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50B3B83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9AF1117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6C2F638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710A8A3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C6514C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CDBFEE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6ECF86A3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2A6D126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3570684E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0D934FE1" w14:textId="77777777" w:rsidR="00437393" w:rsidRDefault="0029693C">
            <w:pPr>
              <w:pStyle w:val="TableParagraph"/>
              <w:spacing w:before="164"/>
              <w:ind w:right="61"/>
              <w:jc w:val="right"/>
            </w:pPr>
            <w:r>
              <w:t>9</w:t>
            </w:r>
          </w:p>
        </w:tc>
        <w:tc>
          <w:tcPr>
            <w:tcW w:w="619" w:type="dxa"/>
          </w:tcPr>
          <w:p w14:paraId="676C2E3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3C3719FA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28EC65A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1004D61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2495239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8823FE8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7DA4CAD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5CBC2E7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A4F45C0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E33AB4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6F3E4BB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3EB503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7393" w14:paraId="5C9B910B" w14:textId="77777777">
        <w:trPr>
          <w:trHeight w:val="599"/>
        </w:trPr>
        <w:tc>
          <w:tcPr>
            <w:tcW w:w="343" w:type="dxa"/>
            <w:tcBorders>
              <w:top w:val="nil"/>
              <w:left w:val="nil"/>
              <w:bottom w:val="nil"/>
            </w:tcBorders>
          </w:tcPr>
          <w:p w14:paraId="345E3F85" w14:textId="77777777" w:rsidR="00437393" w:rsidRDefault="0029693C">
            <w:pPr>
              <w:pStyle w:val="TableParagraph"/>
              <w:spacing w:before="164"/>
              <w:ind w:right="60"/>
              <w:jc w:val="right"/>
            </w:pPr>
            <w:r>
              <w:t>10</w:t>
            </w:r>
          </w:p>
        </w:tc>
        <w:tc>
          <w:tcPr>
            <w:tcW w:w="619" w:type="dxa"/>
          </w:tcPr>
          <w:p w14:paraId="1EB79A39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04A44C6F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14:paraId="2E14FBF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7614058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792600F5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41FFB841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A4C7C3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3" w:type="dxa"/>
          </w:tcPr>
          <w:p w14:paraId="334530D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006F045E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3E074B56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14:paraId="38E1FD22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0B8CCF4" w14:textId="77777777" w:rsidR="00437393" w:rsidRDefault="004373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7183C1F" w14:textId="39524126" w:rsidR="00437393" w:rsidRDefault="00437393">
      <w:pPr>
        <w:pStyle w:val="Corpsdetexte"/>
        <w:spacing w:before="8"/>
        <w:rPr>
          <w:rFonts w:ascii="Arial"/>
          <w:sz w:val="29"/>
        </w:rPr>
      </w:pPr>
    </w:p>
    <w:p w14:paraId="57C74508" w14:textId="51323F73" w:rsidR="00437393" w:rsidRDefault="0029693C">
      <w:pPr>
        <w:pStyle w:val="Titre3"/>
        <w:spacing w:before="56"/>
      </w:pPr>
      <w:r>
        <w:rPr>
          <w:color w:val="1F3863"/>
        </w:rPr>
        <w:t>Do not forget to position your stand (aisle, nearby stand…)</w:t>
      </w:r>
    </w:p>
    <w:p w14:paraId="12B02098" w14:textId="6168E7F8" w:rsidR="00437393" w:rsidRDefault="00437393">
      <w:pPr>
        <w:pStyle w:val="Corpsdetexte"/>
        <w:spacing w:before="12"/>
        <w:rPr>
          <w:sz w:val="27"/>
        </w:rPr>
      </w:pPr>
    </w:p>
    <w:p w14:paraId="09DF3526" w14:textId="7097DB92" w:rsidR="00437393" w:rsidRDefault="0029693C">
      <w:pPr>
        <w:spacing w:line="259" w:lineRule="auto"/>
        <w:ind w:left="291" w:right="672"/>
        <w:rPr>
          <w:i/>
          <w:sz w:val="20"/>
        </w:rPr>
      </w:pPr>
      <w:r>
        <w:rPr>
          <w:i/>
          <w:color w:val="1F3863"/>
          <w:sz w:val="20"/>
        </w:rPr>
        <w:t xml:space="preserve">If the final location of internet cables &amp; electrical </w:t>
      </w:r>
      <w:proofErr w:type="gramStart"/>
      <w:r>
        <w:rPr>
          <w:i/>
          <w:color w:val="1F3863"/>
          <w:sz w:val="20"/>
        </w:rPr>
        <w:t>panel,</w:t>
      </w:r>
      <w:proofErr w:type="gramEnd"/>
      <w:r>
        <w:rPr>
          <w:i/>
          <w:color w:val="1F3863"/>
          <w:sz w:val="20"/>
        </w:rPr>
        <w:t xml:space="preserve"> storage </w:t>
      </w:r>
      <w:proofErr w:type="gramStart"/>
      <w:r>
        <w:rPr>
          <w:i/>
          <w:color w:val="1F3863"/>
          <w:sz w:val="20"/>
        </w:rPr>
        <w:t>room,</w:t>
      </w:r>
      <w:proofErr w:type="gramEnd"/>
      <w:r>
        <w:rPr>
          <w:i/>
          <w:color w:val="1F3863"/>
          <w:sz w:val="20"/>
        </w:rPr>
        <w:t xml:space="preserve"> differs from that previously confirmed on this plan, you will be invoiced for the modification.</w:t>
      </w:r>
    </w:p>
    <w:p w14:paraId="5306A2AF" w14:textId="003D5EEA" w:rsidR="00437393" w:rsidRDefault="00437393">
      <w:pPr>
        <w:pStyle w:val="Corpsdetexte"/>
        <w:rPr>
          <w:i/>
          <w:sz w:val="20"/>
        </w:rPr>
      </w:pPr>
    </w:p>
    <w:p w14:paraId="409BF009" w14:textId="4AFD8660" w:rsidR="00437393" w:rsidRDefault="00437393">
      <w:pPr>
        <w:pStyle w:val="Corpsdetexte"/>
        <w:rPr>
          <w:i/>
          <w:sz w:val="20"/>
        </w:rPr>
      </w:pPr>
    </w:p>
    <w:p w14:paraId="395468A7" w14:textId="54F95474" w:rsidR="00437393" w:rsidRDefault="00437393">
      <w:pPr>
        <w:pStyle w:val="Corpsdetexte"/>
        <w:rPr>
          <w:i/>
          <w:sz w:val="20"/>
        </w:rPr>
      </w:pPr>
    </w:p>
    <w:p w14:paraId="763FB145" w14:textId="7E05D20D" w:rsidR="00437393" w:rsidRDefault="00437393">
      <w:pPr>
        <w:pStyle w:val="Corpsdetexte"/>
        <w:rPr>
          <w:i/>
          <w:sz w:val="20"/>
        </w:rPr>
      </w:pPr>
    </w:p>
    <w:p w14:paraId="0480A5C5" w14:textId="7B18E05F" w:rsidR="00437393" w:rsidRDefault="00C474F6">
      <w:pPr>
        <w:pStyle w:val="Corpsdetexte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70DC992" wp14:editId="6A8CFC9E">
                <wp:simplePos x="0" y="0"/>
                <wp:positionH relativeFrom="margin">
                  <wp:posOffset>83004</wp:posOffset>
                </wp:positionH>
                <wp:positionV relativeFrom="paragraph">
                  <wp:posOffset>53703</wp:posOffset>
                </wp:positionV>
                <wp:extent cx="7004775" cy="304800"/>
                <wp:effectExtent l="0" t="0" r="24765" b="19050"/>
                <wp:wrapNone/>
                <wp:docPr id="12572623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7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80E64" w14:textId="30E15B00" w:rsidR="00CD1FE7" w:rsidRDefault="00CD1FE7" w:rsidP="00CD1FE7">
                            <w:pPr>
                              <w:spacing w:line="271" w:lineRule="auto"/>
                              <w:ind w:left="230" w:right="229"/>
                              <w:jc w:val="center"/>
                            </w:pPr>
                            <w:r>
                              <w:rPr>
                                <w:color w:val="1F3863"/>
                                <w:sz w:val="24"/>
                              </w:rPr>
                              <w:t xml:space="preserve">Please, return your order &amp; plan to </w:t>
                            </w:r>
                            <w:hyperlink r:id="rId60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>marion.caumont@pro4events.com</w:t>
                              </w:r>
                            </w:hyperlink>
                            <w:r>
                              <w:t xml:space="preserve"> / </w:t>
                            </w:r>
                            <w:r>
                              <w:rPr>
                                <w:color w:val="1F3863"/>
                                <w:u w:val="single" w:color="1F3863"/>
                              </w:rPr>
                              <w:t xml:space="preserve"> </w:t>
                            </w:r>
                            <w:hyperlink r:id="rId61">
                              <w:r>
                                <w:rPr>
                                  <w:color w:val="1F3863"/>
                                  <w:u w:val="single" w:color="1F3863"/>
                                </w:rPr>
                                <w:t>info@pro4event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C992" id="_x0000_s1033" type="#_x0000_t202" style="position:absolute;margin-left:6.55pt;margin-top:4.25pt;width:551.55pt;height:24pt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" filled="f" strokecolor="#c00000" strokeweight="1pt">
                <v:textbox inset="0,0,0,0">
                  <w:txbxContent>
                    <w:p w14:paraId="14280E64" w14:textId="30E15B00" w:rsidR="00CD1FE7" w:rsidRDefault="00CD1FE7" w:rsidP="00CD1FE7">
                      <w:pPr>
                        <w:spacing w:line="271" w:lineRule="auto"/>
                        <w:ind w:left="230" w:right="229"/>
                        <w:jc w:val="center"/>
                      </w:pPr>
                      <w:r>
                        <w:rPr>
                          <w:color w:val="1F3863"/>
                          <w:sz w:val="24"/>
                        </w:rPr>
                        <w:t xml:space="preserve">Please, return your order &amp; plan to </w:t>
                      </w:r>
                      <w:hyperlink r:id="rId62">
                        <w:r>
                          <w:rPr>
                            <w:color w:val="1F3863"/>
                            <w:u w:val="single" w:color="1F3863"/>
                          </w:rPr>
                          <w:t>marion.caumont@pro4events.com</w:t>
                        </w:r>
                      </w:hyperlink>
                      <w:r>
                        <w:t xml:space="preserve"> / </w:t>
                      </w:r>
                      <w:r>
                        <w:rPr>
                          <w:color w:val="1F3863"/>
                          <w:u w:val="single" w:color="1F3863"/>
                        </w:rPr>
                        <w:t xml:space="preserve"> </w:t>
                      </w:r>
                      <w:hyperlink r:id="rId63">
                        <w:r>
                          <w:rPr>
                            <w:color w:val="1F3863"/>
                            <w:u w:val="single" w:color="1F3863"/>
                          </w:rPr>
                          <w:t>info@pro4events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43A3A" w14:textId="77777777" w:rsidR="00437393" w:rsidRDefault="00437393">
      <w:pPr>
        <w:pStyle w:val="Corpsdetexte"/>
        <w:spacing w:before="11"/>
        <w:rPr>
          <w:i/>
          <w:sz w:val="20"/>
        </w:rPr>
      </w:pPr>
    </w:p>
    <w:p w14:paraId="463839DE" w14:textId="77777777" w:rsidR="00C474F6" w:rsidRDefault="00C474F6">
      <w:pPr>
        <w:pStyle w:val="Corpsdetexte"/>
        <w:spacing w:before="11"/>
        <w:rPr>
          <w:i/>
          <w:sz w:val="20"/>
        </w:rPr>
      </w:pPr>
    </w:p>
    <w:p w14:paraId="7D0745AB" w14:textId="77777777" w:rsidR="00C474F6" w:rsidRDefault="00C474F6">
      <w:pPr>
        <w:pStyle w:val="Corpsdetexte"/>
        <w:spacing w:before="11"/>
        <w:rPr>
          <w:i/>
          <w:sz w:val="20"/>
        </w:rPr>
      </w:pPr>
    </w:p>
    <w:p w14:paraId="353D2948" w14:textId="77777777" w:rsidR="00C474F6" w:rsidRDefault="00C474F6">
      <w:pPr>
        <w:pStyle w:val="Corpsdetexte"/>
        <w:spacing w:before="11"/>
        <w:rPr>
          <w:i/>
          <w:sz w:val="20"/>
        </w:rPr>
      </w:pPr>
    </w:p>
    <w:p w14:paraId="5E1A9DBB" w14:textId="77777777" w:rsidR="00437393" w:rsidRDefault="0029693C">
      <w:pPr>
        <w:ind w:left="856" w:right="1007"/>
        <w:jc w:val="center"/>
        <w:rPr>
          <w:rFonts w:ascii="Arial"/>
          <w:sz w:val="16"/>
        </w:rPr>
      </w:pPr>
      <w:r>
        <w:rPr>
          <w:rFonts w:ascii="Arial"/>
          <w:color w:val="C00000"/>
          <w:sz w:val="16"/>
        </w:rPr>
        <w:t xml:space="preserve">Document subject to changes - </w:t>
      </w:r>
      <w:proofErr w:type="gramStart"/>
      <w:r>
        <w:rPr>
          <w:rFonts w:ascii="Arial"/>
          <w:color w:val="C00000"/>
          <w:sz w:val="16"/>
        </w:rPr>
        <w:t>contact :</w:t>
      </w:r>
      <w:proofErr w:type="gramEnd"/>
      <w:r>
        <w:rPr>
          <w:rFonts w:ascii="Arial"/>
          <w:color w:val="C00000"/>
          <w:sz w:val="16"/>
        </w:rPr>
        <w:t xml:space="preserve"> </w:t>
      </w:r>
      <w:hyperlink r:id="rId64">
        <w:r>
          <w:rPr>
            <w:rFonts w:ascii="Arial"/>
            <w:color w:val="C00000"/>
            <w:sz w:val="16"/>
            <w:u w:val="single" w:color="C00000"/>
          </w:rPr>
          <w:t>info@pro4events.com</w:t>
        </w:r>
      </w:hyperlink>
    </w:p>
    <w:p w14:paraId="3E2206E5" w14:textId="77777777" w:rsidR="00437393" w:rsidRDefault="00437393">
      <w:pPr>
        <w:pStyle w:val="Corpsdetexte"/>
        <w:rPr>
          <w:rFonts w:ascii="Arial"/>
          <w:sz w:val="20"/>
        </w:rPr>
      </w:pPr>
    </w:p>
    <w:p w14:paraId="3A6F519D" w14:textId="0BCDBA84" w:rsidR="00437393" w:rsidRDefault="00C474F6">
      <w:pPr>
        <w:pStyle w:val="Corpsdetexte"/>
        <w:spacing w:before="8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1220C04F" wp14:editId="6E791332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2221230" cy="224790"/>
                <wp:effectExtent l="0" t="0" r="7620" b="3810"/>
                <wp:wrapNone/>
                <wp:docPr id="16209365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BF6D9" w14:textId="77777777" w:rsidR="00C474F6" w:rsidRPr="002503D2" w:rsidRDefault="00C474F6" w:rsidP="00C474F6">
                            <w:pPr>
                              <w:spacing w:before="16"/>
                              <w:ind w:left="1" w:right="1"/>
                              <w:jc w:val="center"/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 w:rsidRPr="002503D2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Pro4events, 3-17 chemin du Lanfonnet – 74320 </w:t>
                            </w:r>
                            <w:proofErr w:type="spellStart"/>
                            <w:r w:rsidRPr="002503D2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Sevrier</w:t>
                            </w:r>
                            <w:proofErr w:type="spellEnd"/>
                            <w:r w:rsidRPr="002503D2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 – France</w:t>
                            </w:r>
                          </w:p>
                          <w:p w14:paraId="6E69D073" w14:textId="77777777" w:rsidR="00C474F6" w:rsidRPr="002503D2" w:rsidRDefault="00C474F6" w:rsidP="00C474F6">
                            <w:pPr>
                              <w:spacing w:before="11"/>
                              <w:ind w:left="1" w:right="5"/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proofErr w:type="gramStart"/>
                            <w:r w:rsidRPr="002503D2">
                              <w:rPr>
                                <w:sz w:val="12"/>
                                <w:lang w:val="fr-FR"/>
                              </w:rPr>
                              <w:t>e-mail</w:t>
                            </w:r>
                            <w:proofErr w:type="gramEnd"/>
                            <w:r w:rsidRPr="002503D2">
                              <w:rPr>
                                <w:sz w:val="12"/>
                                <w:lang w:val="fr-FR"/>
                              </w:rPr>
                              <w:t xml:space="preserve"> </w:t>
                            </w:r>
                            <w:hyperlink r:id="rId65">
                              <w:r w:rsidRPr="002503D2">
                                <w:rPr>
                                  <w:sz w:val="12"/>
                                  <w:lang w:val="fr-FR"/>
                                </w:rPr>
                                <w:t xml:space="preserve">info@pro4events.com </w:t>
                              </w:r>
                            </w:hyperlink>
                            <w:r w:rsidRPr="002503D2">
                              <w:rPr>
                                <w:sz w:val="12"/>
                                <w:lang w:val="fr-FR"/>
                              </w:rPr>
                              <w:t xml:space="preserve">/ </w:t>
                            </w:r>
                            <w:hyperlink r:id="rId66">
                              <w:r w:rsidRPr="002503D2">
                                <w:rPr>
                                  <w:sz w:val="14"/>
                                  <w:lang w:val="fr-FR"/>
                                </w:rPr>
                                <w:t>www.cigre-exhibition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C04F" id="Text Box 3" o:spid="_x0000_s1029" type="#_x0000_t202" style="position:absolute;margin-left:0;margin-top:0;width:174.9pt;height:17.7pt;z-index:-15715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" filled="f" stroked="f">
                <v:textbox inset="0,0,0,0">
                  <w:txbxContent>
                    <w:p w14:paraId="63EBF6D9" w14:textId="77777777" w:rsidR="00C474F6" w:rsidRPr="002503D2" w:rsidRDefault="00C474F6" w:rsidP="00C474F6">
                      <w:pPr>
                        <w:spacing w:before="16"/>
                        <w:ind w:left="1" w:right="1"/>
                        <w:jc w:val="center"/>
                        <w:rPr>
                          <w:rFonts w:ascii="Arial" w:hAnsi="Arial"/>
                          <w:sz w:val="12"/>
                          <w:lang w:val="fr-FR"/>
                        </w:rPr>
                      </w:pPr>
                      <w:r w:rsidRPr="002503D2">
                        <w:rPr>
                          <w:rFonts w:ascii="Arial" w:hAnsi="Arial"/>
                          <w:sz w:val="12"/>
                          <w:lang w:val="fr-FR"/>
                        </w:rPr>
                        <w:t xml:space="preserve">Pro4events, 3-17 chemin du Lanfonnet – 74320 </w:t>
                      </w:r>
                      <w:proofErr w:type="spellStart"/>
                      <w:r w:rsidRPr="002503D2">
                        <w:rPr>
                          <w:rFonts w:ascii="Arial" w:hAnsi="Arial"/>
                          <w:sz w:val="12"/>
                          <w:lang w:val="fr-FR"/>
                        </w:rPr>
                        <w:t>Sevrier</w:t>
                      </w:r>
                      <w:proofErr w:type="spellEnd"/>
                      <w:r w:rsidRPr="002503D2">
                        <w:rPr>
                          <w:rFonts w:ascii="Arial" w:hAnsi="Arial"/>
                          <w:sz w:val="12"/>
                          <w:lang w:val="fr-FR"/>
                        </w:rPr>
                        <w:t xml:space="preserve"> – France</w:t>
                      </w:r>
                    </w:p>
                    <w:p w14:paraId="6E69D073" w14:textId="77777777" w:rsidR="00C474F6" w:rsidRPr="002503D2" w:rsidRDefault="00C474F6" w:rsidP="00C474F6">
                      <w:pPr>
                        <w:spacing w:before="11"/>
                        <w:ind w:left="1" w:right="5"/>
                        <w:jc w:val="center"/>
                        <w:rPr>
                          <w:sz w:val="14"/>
                          <w:lang w:val="fr-FR"/>
                        </w:rPr>
                      </w:pPr>
                      <w:proofErr w:type="gramStart"/>
                      <w:r w:rsidRPr="002503D2">
                        <w:rPr>
                          <w:sz w:val="12"/>
                          <w:lang w:val="fr-FR"/>
                        </w:rPr>
                        <w:t>e-mail</w:t>
                      </w:r>
                      <w:proofErr w:type="gramEnd"/>
                      <w:r w:rsidRPr="002503D2">
                        <w:rPr>
                          <w:sz w:val="12"/>
                          <w:lang w:val="fr-FR"/>
                        </w:rPr>
                        <w:t xml:space="preserve"> </w:t>
                      </w:r>
                      <w:hyperlink r:id="rId67">
                        <w:r w:rsidRPr="002503D2">
                          <w:rPr>
                            <w:sz w:val="12"/>
                            <w:lang w:val="fr-FR"/>
                          </w:rPr>
                          <w:t xml:space="preserve">info@pro4events.com </w:t>
                        </w:r>
                      </w:hyperlink>
                      <w:r w:rsidRPr="002503D2">
                        <w:rPr>
                          <w:sz w:val="12"/>
                          <w:lang w:val="fr-FR"/>
                        </w:rPr>
                        <w:t xml:space="preserve">/ </w:t>
                      </w:r>
                      <w:hyperlink r:id="rId68">
                        <w:r w:rsidRPr="002503D2">
                          <w:rPr>
                            <w:sz w:val="14"/>
                            <w:lang w:val="fr-FR"/>
                          </w:rPr>
                          <w:t>www.cigre-exhibition.com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693C">
        <w:rPr>
          <w:noProof/>
        </w:rPr>
        <w:drawing>
          <wp:anchor distT="0" distB="0" distL="0" distR="0" simplePos="0" relativeHeight="487594496" behindDoc="0" locked="0" layoutInCell="1" allowOverlap="1" wp14:anchorId="1EFABE69" wp14:editId="61FD5BF9">
            <wp:simplePos x="0" y="0"/>
            <wp:positionH relativeFrom="page">
              <wp:posOffset>3272409</wp:posOffset>
            </wp:positionH>
            <wp:positionV relativeFrom="paragraph">
              <wp:posOffset>212529</wp:posOffset>
            </wp:positionV>
            <wp:extent cx="923696" cy="266223"/>
            <wp:effectExtent l="0" t="0" r="0" b="0"/>
            <wp:wrapTopAndBottom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696" cy="26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AC661" w14:textId="32308E3E" w:rsidR="00437393" w:rsidRDefault="00437393">
      <w:pPr>
        <w:rPr>
          <w:rFonts w:ascii="Arial"/>
          <w:sz w:val="25"/>
        </w:rPr>
        <w:sectPr w:rsidR="00437393" w:rsidSect="00636409">
          <w:pgSz w:w="11910" w:h="16840"/>
          <w:pgMar w:top="240" w:right="220" w:bottom="1200" w:left="220" w:header="0" w:footer="1000" w:gutter="0"/>
          <w:cols w:space="720"/>
        </w:sectPr>
      </w:pPr>
    </w:p>
    <w:p w14:paraId="32608256" w14:textId="41071BDB" w:rsidR="00437393" w:rsidRPr="000A5743" w:rsidRDefault="00437393">
      <w:pPr>
        <w:spacing w:before="12"/>
        <w:ind w:left="180" w:right="2780"/>
        <w:jc w:val="center"/>
        <w:rPr>
          <w:sz w:val="14"/>
          <w:lang w:val="fr-FR"/>
        </w:rPr>
      </w:pPr>
    </w:p>
    <w:sectPr w:rsidR="00437393" w:rsidRPr="000A5743">
      <w:type w:val="continuous"/>
      <w:pgSz w:w="11910" w:h="16840"/>
      <w:pgMar w:top="700" w:right="220" w:bottom="1200" w:left="220" w:header="720" w:footer="720" w:gutter="0"/>
      <w:cols w:num="2" w:space="720" w:equalWidth="0">
        <w:col w:w="2769" w:space="2239"/>
        <w:col w:w="64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76F0" w14:textId="77777777" w:rsidR="00670A50" w:rsidRDefault="00670A50">
      <w:r>
        <w:separator/>
      </w:r>
    </w:p>
  </w:endnote>
  <w:endnote w:type="continuationSeparator" w:id="0">
    <w:p w14:paraId="5715C945" w14:textId="77777777" w:rsidR="00670A50" w:rsidRDefault="0067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AE1C" w14:textId="2879BF45" w:rsidR="00437393" w:rsidRDefault="00437393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F18E" w14:textId="77777777" w:rsidR="00670A50" w:rsidRDefault="00670A50">
      <w:r>
        <w:separator/>
      </w:r>
    </w:p>
  </w:footnote>
  <w:footnote w:type="continuationSeparator" w:id="0">
    <w:p w14:paraId="555C403E" w14:textId="77777777" w:rsidR="00670A50" w:rsidRDefault="00670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93"/>
    <w:rsid w:val="00045A31"/>
    <w:rsid w:val="00052D40"/>
    <w:rsid w:val="000A5743"/>
    <w:rsid w:val="001257E0"/>
    <w:rsid w:val="001F57C4"/>
    <w:rsid w:val="00227BAE"/>
    <w:rsid w:val="002503D2"/>
    <w:rsid w:val="00282B5F"/>
    <w:rsid w:val="0029693C"/>
    <w:rsid w:val="002A7638"/>
    <w:rsid w:val="003B48B3"/>
    <w:rsid w:val="00432052"/>
    <w:rsid w:val="00437393"/>
    <w:rsid w:val="00471627"/>
    <w:rsid w:val="004853E2"/>
    <w:rsid w:val="004A4DBB"/>
    <w:rsid w:val="004E4AF1"/>
    <w:rsid w:val="00500334"/>
    <w:rsid w:val="0051483B"/>
    <w:rsid w:val="0052241E"/>
    <w:rsid w:val="005C42C1"/>
    <w:rsid w:val="005C7D30"/>
    <w:rsid w:val="005E399C"/>
    <w:rsid w:val="005E50D8"/>
    <w:rsid w:val="005E63BE"/>
    <w:rsid w:val="00614E34"/>
    <w:rsid w:val="0062370C"/>
    <w:rsid w:val="00636409"/>
    <w:rsid w:val="00670A50"/>
    <w:rsid w:val="006D022F"/>
    <w:rsid w:val="006D7B51"/>
    <w:rsid w:val="006E3E93"/>
    <w:rsid w:val="006F6EDE"/>
    <w:rsid w:val="00712E1B"/>
    <w:rsid w:val="00725F84"/>
    <w:rsid w:val="007B73F1"/>
    <w:rsid w:val="007C0506"/>
    <w:rsid w:val="007C534C"/>
    <w:rsid w:val="007D0CB5"/>
    <w:rsid w:val="007D5A91"/>
    <w:rsid w:val="00845748"/>
    <w:rsid w:val="008A45DF"/>
    <w:rsid w:val="008B75DD"/>
    <w:rsid w:val="008C71EF"/>
    <w:rsid w:val="008E629D"/>
    <w:rsid w:val="008F51D1"/>
    <w:rsid w:val="00917DAB"/>
    <w:rsid w:val="00933CE3"/>
    <w:rsid w:val="009939E3"/>
    <w:rsid w:val="009D48A1"/>
    <w:rsid w:val="00A87118"/>
    <w:rsid w:val="00AC2D7E"/>
    <w:rsid w:val="00AD74B7"/>
    <w:rsid w:val="00AF3EE1"/>
    <w:rsid w:val="00B60597"/>
    <w:rsid w:val="00BC0DEC"/>
    <w:rsid w:val="00BC2209"/>
    <w:rsid w:val="00BC28E3"/>
    <w:rsid w:val="00BD67A0"/>
    <w:rsid w:val="00BE60D6"/>
    <w:rsid w:val="00C252DC"/>
    <w:rsid w:val="00C33D35"/>
    <w:rsid w:val="00C474F6"/>
    <w:rsid w:val="00C5085E"/>
    <w:rsid w:val="00C91517"/>
    <w:rsid w:val="00CD1FE7"/>
    <w:rsid w:val="00CF061D"/>
    <w:rsid w:val="00D270A6"/>
    <w:rsid w:val="00D7490C"/>
    <w:rsid w:val="00DA6A93"/>
    <w:rsid w:val="00DD24EE"/>
    <w:rsid w:val="00E7244C"/>
    <w:rsid w:val="00FC6347"/>
    <w:rsid w:val="00FD2264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AA00"/>
  <w15:docId w15:val="{BEB1F81D-047A-4E77-B05D-7A825741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spacing w:before="24"/>
      <w:ind w:left="857" w:right="1006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346"/>
      <w:outlineLvl w:val="1"/>
    </w:pPr>
    <w:rPr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346"/>
      <w:outlineLvl w:val="2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0A574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57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6A9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71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7118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871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118"/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CD1FE7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55" Type="http://schemas.openxmlformats.org/officeDocument/2006/relationships/hyperlink" Target="mailto:contact@e-viparisstore.com" TargetMode="External"/><Relationship Id="rId63" Type="http://schemas.openxmlformats.org/officeDocument/2006/relationships/hyperlink" Target="mailto:info@pro4events.com" TargetMode="External"/><Relationship Id="rId68" Type="http://schemas.openxmlformats.org/officeDocument/2006/relationships/hyperlink" Target="http://www.cigre-exhibition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info@pro4events.com" TargetMode="External"/><Relationship Id="rId59" Type="http://schemas.openxmlformats.org/officeDocument/2006/relationships/hyperlink" Target="http://www.cigre-exhibition.com/" TargetMode="External"/><Relationship Id="rId67" Type="http://schemas.openxmlformats.org/officeDocument/2006/relationships/hyperlink" Target="mailto:info@pro4events.com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54" Type="http://schemas.openxmlformats.org/officeDocument/2006/relationships/hyperlink" Target="https://www.viparisstore.com/en/" TargetMode="External"/><Relationship Id="rId62" Type="http://schemas.openxmlformats.org/officeDocument/2006/relationships/hyperlink" Target="mailto:marion.caumont@pro4events.co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on.caumont@pro4events.com" TargetMode="External"/><Relationship Id="rId53" Type="http://schemas.openxmlformats.org/officeDocument/2006/relationships/hyperlink" Target="https://www.viparisstore.com/en/" TargetMode="External"/><Relationship Id="rId58" Type="http://schemas.openxmlformats.org/officeDocument/2006/relationships/footer" Target="footer1.xml"/><Relationship Id="rId66" Type="http://schemas.openxmlformats.org/officeDocument/2006/relationships/hyperlink" Target="http://www.cigre-exhibition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viparisstore.com/en/" TargetMode="External"/><Relationship Id="rId57" Type="http://schemas.openxmlformats.org/officeDocument/2006/relationships/hyperlink" Target="https://www.cigre-exhibition.com/wp-content/uploads/sites/1/EN-Suspension-points-information-sheet-PCP2026.pdf" TargetMode="External"/><Relationship Id="rId61" Type="http://schemas.openxmlformats.org/officeDocument/2006/relationships/hyperlink" Target="mailto:info@pro4events.com" TargetMode="External"/><Relationship Id="rId10" Type="http://schemas.openxmlformats.org/officeDocument/2006/relationships/hyperlink" Target="mailto:info@pro4events.com" TargetMode="External"/><Relationship Id="rId60" Type="http://schemas.openxmlformats.org/officeDocument/2006/relationships/hyperlink" Target="mailto:marion.caumont@pro4events.com" TargetMode="External"/><Relationship Id="rId65" Type="http://schemas.openxmlformats.org/officeDocument/2006/relationships/hyperlink" Target="mailto:info@pro4even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on.caumont@pro4events.com" TargetMode="External"/><Relationship Id="rId14" Type="http://schemas.openxmlformats.org/officeDocument/2006/relationships/hyperlink" Target="https://www.viparisstore.com/en/" TargetMode="External"/><Relationship Id="rId56" Type="http://schemas.openxmlformats.org/officeDocument/2006/relationships/hyperlink" Target="https://www.cigre-exhibition.com/wp-content/uploads/sites/1/hanging-points-VIPARIS.pdf" TargetMode="External"/><Relationship Id="rId64" Type="http://schemas.openxmlformats.org/officeDocument/2006/relationships/hyperlink" Target="mailto:info@pro4events.com" TargetMode="External"/><Relationship Id="rId69" Type="http://schemas.openxmlformats.org/officeDocument/2006/relationships/image" Target="media/image3.jpeg"/><Relationship Id="rId8" Type="http://schemas.openxmlformats.org/officeDocument/2006/relationships/hyperlink" Target="http://www.cigre-exhibi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4CA0-F775-49E6-BA4F-2676217A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 EVENTS</dc:creator>
  <cp:lastModifiedBy>Sandrine Huchez</cp:lastModifiedBy>
  <cp:revision>15</cp:revision>
  <dcterms:created xsi:type="dcterms:W3CDTF">2026-02-27T14:27:00Z</dcterms:created>
  <dcterms:modified xsi:type="dcterms:W3CDTF">2026-02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PDF Architect</vt:lpwstr>
  </property>
  <property fmtid="{D5CDD505-2E9C-101B-9397-08002B2CF9AE}" pid="4" name="LastSaved">
    <vt:filetime>2024-04-04T00:00:00Z</vt:filetime>
  </property>
</Properties>
</file>